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980"/>
        <w:gridCol w:w="2129"/>
      </w:tblGrid>
      <w:tr w:rsidR="00D9394C" w14:paraId="0E02921C" w14:textId="77777777" w:rsidTr="00D40996">
        <w:trPr>
          <w:trHeight w:val="434"/>
        </w:trPr>
        <w:tc>
          <w:tcPr>
            <w:tcW w:w="1980" w:type="dxa"/>
          </w:tcPr>
          <w:p w14:paraId="6ED811DD" w14:textId="79169C8A" w:rsidR="00D9394C" w:rsidRDefault="00D9394C" w:rsidP="00D40996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80D3F">
              <w:rPr>
                <w:rFonts w:cstheme="minorHAnsi"/>
                <w:sz w:val="16"/>
                <w:szCs w:val="16"/>
              </w:rPr>
              <w:t>DATA ZŁOŻENIA WNIOSKU</w:t>
            </w:r>
          </w:p>
        </w:tc>
        <w:tc>
          <w:tcPr>
            <w:tcW w:w="2129" w:type="dxa"/>
          </w:tcPr>
          <w:p w14:paraId="3F17F3E9" w14:textId="77777777" w:rsidR="00D9394C" w:rsidRPr="00B80D3F" w:rsidRDefault="00D9394C" w:rsidP="00D40996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80D3F">
              <w:rPr>
                <w:rFonts w:cstheme="minorHAnsi"/>
                <w:sz w:val="16"/>
                <w:szCs w:val="16"/>
              </w:rPr>
              <w:t>KOD</w:t>
            </w:r>
          </w:p>
          <w:p w14:paraId="7232480A" w14:textId="1388D1D5" w:rsidR="00D9394C" w:rsidRPr="00D9394C" w:rsidRDefault="00D9394C" w:rsidP="00D409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394C">
              <w:rPr>
                <w:rFonts w:cstheme="minorHAnsi"/>
                <w:sz w:val="20"/>
                <w:szCs w:val="20"/>
              </w:rPr>
              <w:t>4300. …</w:t>
            </w:r>
            <w:r w:rsidR="00644AF0">
              <w:rPr>
                <w:rFonts w:cstheme="minorHAnsi"/>
                <w:sz w:val="20"/>
                <w:szCs w:val="20"/>
              </w:rPr>
              <w:t>…</w:t>
            </w:r>
            <w:r w:rsidRPr="00D9394C">
              <w:rPr>
                <w:rFonts w:cstheme="minorHAnsi"/>
                <w:sz w:val="20"/>
                <w:szCs w:val="20"/>
              </w:rPr>
              <w:t>..… .202</w:t>
            </w:r>
            <w:r w:rsidR="00816A7A"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6212954E" w14:textId="534E819B" w:rsidR="00C23224" w:rsidRPr="00B80D3F" w:rsidRDefault="00D71C69" w:rsidP="00A84279">
      <w:pPr>
        <w:spacing w:after="0"/>
        <w:jc w:val="center"/>
        <w:rPr>
          <w:rFonts w:cstheme="minorHAnsi"/>
          <w:b/>
          <w:sz w:val="28"/>
          <w:szCs w:val="24"/>
        </w:rPr>
      </w:pPr>
      <w:r w:rsidRPr="00B80D3F">
        <w:rPr>
          <w:rFonts w:cstheme="minorHAnsi"/>
          <w:b/>
          <w:sz w:val="28"/>
          <w:szCs w:val="24"/>
        </w:rPr>
        <w:t>WNIOSEK O PRZYJĘCIE</w:t>
      </w:r>
      <w:r w:rsidR="002A1F72" w:rsidRPr="00B80D3F">
        <w:rPr>
          <w:rFonts w:cstheme="minorHAnsi"/>
          <w:b/>
          <w:sz w:val="28"/>
          <w:szCs w:val="24"/>
        </w:rPr>
        <w:t xml:space="preserve"> DZIECKA</w:t>
      </w:r>
      <w:r w:rsidRPr="00B80D3F">
        <w:rPr>
          <w:rFonts w:cstheme="minorHAnsi"/>
          <w:b/>
          <w:sz w:val="28"/>
          <w:szCs w:val="24"/>
        </w:rPr>
        <w:t xml:space="preserve"> DO </w:t>
      </w:r>
      <w:r w:rsidR="002C722B" w:rsidRPr="00B80D3F">
        <w:rPr>
          <w:rFonts w:cstheme="minorHAnsi"/>
          <w:b/>
          <w:sz w:val="28"/>
          <w:szCs w:val="24"/>
        </w:rPr>
        <w:t xml:space="preserve">ŻŁOBKA MIEJSKIEGO </w:t>
      </w:r>
      <w:r w:rsidR="00CF4A1D">
        <w:rPr>
          <w:rFonts w:cstheme="minorHAnsi"/>
          <w:b/>
          <w:sz w:val="28"/>
          <w:szCs w:val="24"/>
        </w:rPr>
        <w:t xml:space="preserve"> </w:t>
      </w:r>
      <w:r w:rsidR="002C722B" w:rsidRPr="00B80D3F">
        <w:rPr>
          <w:rFonts w:cstheme="minorHAnsi"/>
          <w:b/>
          <w:sz w:val="28"/>
          <w:szCs w:val="24"/>
        </w:rPr>
        <w:t>W ZAMBROWIE</w:t>
      </w:r>
    </w:p>
    <w:p w14:paraId="7DF6CCBD" w14:textId="34C5163E" w:rsidR="00D71C69" w:rsidRDefault="00CF4A1D" w:rsidP="00A8427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A </w:t>
      </w:r>
      <w:r w:rsidR="00D71C69" w:rsidRPr="00B80D3F">
        <w:rPr>
          <w:rFonts w:cstheme="minorHAnsi"/>
          <w:b/>
          <w:bCs/>
          <w:sz w:val="24"/>
          <w:szCs w:val="24"/>
        </w:rPr>
        <w:t xml:space="preserve">ROK SZKOLNY </w:t>
      </w:r>
      <w:r w:rsidR="00C706AE" w:rsidRPr="00B80D3F">
        <w:rPr>
          <w:rFonts w:cstheme="minorHAnsi"/>
          <w:b/>
          <w:bCs/>
          <w:sz w:val="24"/>
          <w:szCs w:val="24"/>
        </w:rPr>
        <w:t>202</w:t>
      </w:r>
      <w:r w:rsidR="00816A7A">
        <w:rPr>
          <w:rFonts w:cstheme="minorHAnsi"/>
          <w:b/>
          <w:bCs/>
          <w:sz w:val="24"/>
          <w:szCs w:val="24"/>
        </w:rPr>
        <w:t>6</w:t>
      </w:r>
      <w:r w:rsidR="00C706AE" w:rsidRPr="00B80D3F">
        <w:rPr>
          <w:rFonts w:cstheme="minorHAnsi"/>
          <w:b/>
          <w:bCs/>
          <w:sz w:val="24"/>
          <w:szCs w:val="24"/>
        </w:rPr>
        <w:t>/202</w:t>
      </w:r>
      <w:r w:rsidR="00816A7A">
        <w:rPr>
          <w:rFonts w:cstheme="minorHAnsi"/>
          <w:b/>
          <w:bCs/>
          <w:sz w:val="24"/>
          <w:szCs w:val="24"/>
        </w:rPr>
        <w:t>7</w:t>
      </w:r>
    </w:p>
    <w:p w14:paraId="657098D6" w14:textId="77777777" w:rsidR="00A40846" w:rsidRDefault="00A40846" w:rsidP="00A842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213ACEB" w14:textId="06551B22" w:rsidR="00D545DE" w:rsidRDefault="00314CCB" w:rsidP="00A84279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D4EB9">
        <w:rPr>
          <w:rFonts w:cstheme="minorHAnsi"/>
          <w:b/>
          <w:bCs/>
          <w:sz w:val="24"/>
          <w:szCs w:val="24"/>
          <w:u w:val="single"/>
        </w:rPr>
        <w:t>PROSIMY O</w:t>
      </w:r>
      <w:r w:rsidR="00D545DE" w:rsidRPr="00DD4EB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D4EB9">
        <w:rPr>
          <w:rFonts w:cstheme="minorHAnsi"/>
          <w:b/>
          <w:bCs/>
          <w:sz w:val="24"/>
          <w:szCs w:val="24"/>
          <w:u w:val="single"/>
        </w:rPr>
        <w:t xml:space="preserve">CZYTELNE WYPEŁNIENIE </w:t>
      </w:r>
      <w:r w:rsidR="00D545DE" w:rsidRPr="00DD4EB9">
        <w:rPr>
          <w:rFonts w:cstheme="minorHAnsi"/>
          <w:b/>
          <w:bCs/>
          <w:sz w:val="24"/>
          <w:szCs w:val="24"/>
          <w:u w:val="single"/>
        </w:rPr>
        <w:t>DRUKOWANYMI LITERAMI</w:t>
      </w:r>
    </w:p>
    <w:p w14:paraId="09FE9164" w14:textId="77777777" w:rsidR="00DD4EB9" w:rsidRPr="00DD4EB9" w:rsidRDefault="00DD4EB9" w:rsidP="00A84279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227B2E1" w14:textId="77777777" w:rsidR="0088294E" w:rsidRPr="00B80D3F" w:rsidRDefault="00D71C69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rPr>
          <w:rFonts w:cstheme="minorHAnsi"/>
          <w:b/>
        </w:rPr>
      </w:pPr>
      <w:r w:rsidRPr="00B80D3F">
        <w:rPr>
          <w:rFonts w:cstheme="minorHAnsi"/>
          <w:b/>
        </w:rPr>
        <w:t xml:space="preserve">DANE OSOBOWE DZIECKA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439"/>
        <w:gridCol w:w="596"/>
        <w:gridCol w:w="735"/>
        <w:gridCol w:w="637"/>
        <w:gridCol w:w="638"/>
        <w:gridCol w:w="638"/>
        <w:gridCol w:w="765"/>
        <w:gridCol w:w="804"/>
        <w:gridCol w:w="686"/>
        <w:gridCol w:w="709"/>
        <w:gridCol w:w="709"/>
        <w:gridCol w:w="850"/>
      </w:tblGrid>
      <w:tr w:rsidR="0088294E" w:rsidRPr="00B80D3F" w14:paraId="6AC98218" w14:textId="77777777" w:rsidTr="00EE6C18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680630B6" w14:textId="3C021BDD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ię</w:t>
            </w:r>
          </w:p>
        </w:tc>
        <w:tc>
          <w:tcPr>
            <w:tcW w:w="2648" w:type="dxa"/>
            <w:gridSpan w:val="4"/>
            <w:vAlign w:val="center"/>
          </w:tcPr>
          <w:p w14:paraId="5087A130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E3F9DED" w14:textId="1B280688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isko</w:t>
            </w:r>
          </w:p>
        </w:tc>
        <w:tc>
          <w:tcPr>
            <w:tcW w:w="2954" w:type="dxa"/>
            <w:gridSpan w:val="4"/>
            <w:vAlign w:val="center"/>
          </w:tcPr>
          <w:p w14:paraId="699A9816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</w:tr>
      <w:tr w:rsidR="0088294E" w:rsidRPr="00B80D3F" w14:paraId="4D002AAE" w14:textId="77777777" w:rsidTr="00EE6C18">
        <w:trPr>
          <w:trHeight w:val="340"/>
          <w:jc w:val="center"/>
        </w:trPr>
        <w:tc>
          <w:tcPr>
            <w:tcW w:w="2439" w:type="dxa"/>
            <w:vAlign w:val="center"/>
          </w:tcPr>
          <w:p w14:paraId="639F9EC9" w14:textId="269C21D1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urodzenia</w:t>
            </w:r>
          </w:p>
        </w:tc>
        <w:tc>
          <w:tcPr>
            <w:tcW w:w="7767" w:type="dxa"/>
            <w:gridSpan w:val="11"/>
            <w:vAlign w:val="center"/>
          </w:tcPr>
          <w:p w14:paraId="7D9B61B4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702941F7" w14:textId="77777777" w:rsidTr="00A84279">
        <w:trPr>
          <w:trHeight w:val="340"/>
          <w:jc w:val="center"/>
        </w:trPr>
        <w:tc>
          <w:tcPr>
            <w:tcW w:w="2439" w:type="dxa"/>
            <w:vAlign w:val="center"/>
          </w:tcPr>
          <w:p w14:paraId="52DA4DA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>PESEL</w:t>
            </w:r>
            <w:r w:rsidR="00A34560" w:rsidRPr="00B80D3F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596" w:type="dxa"/>
            <w:vAlign w:val="center"/>
          </w:tcPr>
          <w:p w14:paraId="1BE2259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35" w:type="dxa"/>
            <w:vAlign w:val="center"/>
          </w:tcPr>
          <w:p w14:paraId="4DC7BEA2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02E924F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  <w:vAlign w:val="center"/>
          </w:tcPr>
          <w:p w14:paraId="453C08F2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  <w:vAlign w:val="center"/>
          </w:tcPr>
          <w:p w14:paraId="2B30175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65" w:type="dxa"/>
            <w:vAlign w:val="center"/>
          </w:tcPr>
          <w:p w14:paraId="6EFD2765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804" w:type="dxa"/>
            <w:vAlign w:val="center"/>
          </w:tcPr>
          <w:p w14:paraId="00DD3B04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86" w:type="dxa"/>
            <w:vAlign w:val="center"/>
          </w:tcPr>
          <w:p w14:paraId="422DBC87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FA66A1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5E412B54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528253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711DBC19" w14:textId="77777777" w:rsidTr="00A84279">
        <w:trPr>
          <w:trHeight w:val="340"/>
          <w:jc w:val="center"/>
        </w:trPr>
        <w:tc>
          <w:tcPr>
            <w:tcW w:w="10206" w:type="dxa"/>
            <w:gridSpan w:val="12"/>
            <w:vAlign w:val="center"/>
          </w:tcPr>
          <w:p w14:paraId="798B53E0" w14:textId="15DA97FF" w:rsidR="00C273A2" w:rsidRPr="007D1A3B" w:rsidRDefault="00C273A2" w:rsidP="007D1A3B">
            <w:pPr>
              <w:rPr>
                <w:rFonts w:cstheme="minorHAnsi"/>
              </w:rPr>
            </w:pPr>
            <w:r w:rsidRPr="007D1A3B">
              <w:rPr>
                <w:rFonts w:cstheme="minorHAnsi"/>
              </w:rPr>
              <w:t xml:space="preserve">ADRES </w:t>
            </w:r>
            <w:r w:rsidR="002100DC" w:rsidRPr="007D1A3B">
              <w:rPr>
                <w:rFonts w:cstheme="minorHAnsi"/>
              </w:rPr>
              <w:t xml:space="preserve">MIEJSCA </w:t>
            </w:r>
            <w:r w:rsidRPr="007D1A3B">
              <w:rPr>
                <w:rFonts w:cstheme="minorHAnsi"/>
              </w:rPr>
              <w:t>ZAMIESZKANIA</w:t>
            </w:r>
          </w:p>
        </w:tc>
      </w:tr>
      <w:tr w:rsidR="00C273A2" w:rsidRPr="00B80D3F" w14:paraId="4D5E8D4E" w14:textId="77777777" w:rsidTr="00A84279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1CC5F183" w14:textId="2325D7B7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asto</w:t>
            </w:r>
          </w:p>
        </w:tc>
        <w:tc>
          <w:tcPr>
            <w:tcW w:w="2648" w:type="dxa"/>
            <w:gridSpan w:val="4"/>
            <w:vAlign w:val="center"/>
          </w:tcPr>
          <w:p w14:paraId="70CEEDC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D83E3AC" w14:textId="5BCDCB88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  <w:tc>
          <w:tcPr>
            <w:tcW w:w="2954" w:type="dxa"/>
            <w:gridSpan w:val="4"/>
            <w:vAlign w:val="center"/>
          </w:tcPr>
          <w:p w14:paraId="57C2205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6493D1E2" w14:textId="77777777" w:rsidTr="00A84279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3F5FC6EC" w14:textId="1D37F24C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domu/mieszkania</w:t>
            </w:r>
          </w:p>
        </w:tc>
        <w:tc>
          <w:tcPr>
            <w:tcW w:w="2648" w:type="dxa"/>
            <w:gridSpan w:val="4"/>
            <w:vAlign w:val="center"/>
          </w:tcPr>
          <w:p w14:paraId="585F208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470B2BD" w14:textId="4DBA3F7D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2954" w:type="dxa"/>
            <w:gridSpan w:val="4"/>
            <w:vAlign w:val="center"/>
          </w:tcPr>
          <w:p w14:paraId="0285DD9F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</w:tbl>
    <w:p w14:paraId="345B5377" w14:textId="77777777" w:rsidR="00A84279" w:rsidRPr="00B80D3F" w:rsidRDefault="00A84279" w:rsidP="00A84279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14:paraId="3AE7578A" w14:textId="6E78301D" w:rsidR="00C273A2" w:rsidRDefault="00C273A2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rPr>
          <w:rFonts w:cstheme="minorHAnsi"/>
          <w:b/>
        </w:rPr>
      </w:pPr>
      <w:r w:rsidRPr="00B80D3F">
        <w:rPr>
          <w:rFonts w:cstheme="minorHAnsi"/>
          <w:b/>
        </w:rPr>
        <w:t>DANE OSOBOW</w:t>
      </w:r>
      <w:r w:rsidR="00C66EC4" w:rsidRPr="00B80D3F">
        <w:rPr>
          <w:rFonts w:cstheme="minorHAnsi"/>
          <w:b/>
        </w:rPr>
        <w:t>E</w:t>
      </w:r>
      <w:r w:rsidRPr="00B80D3F">
        <w:rPr>
          <w:rFonts w:cstheme="minorHAnsi"/>
          <w:b/>
        </w:rPr>
        <w:t xml:space="preserve"> RODZICÓW</w:t>
      </w:r>
      <w:r w:rsidR="002A1F72" w:rsidRPr="00B80D3F">
        <w:rPr>
          <w:rFonts w:cstheme="minorHAnsi"/>
          <w:b/>
        </w:rPr>
        <w:t>/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8294E" w14:paraId="35115D75" w14:textId="77777777" w:rsidTr="0088294E">
        <w:tc>
          <w:tcPr>
            <w:tcW w:w="3398" w:type="dxa"/>
          </w:tcPr>
          <w:p w14:paraId="170DABAD" w14:textId="4CF10E59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INFORMACJE</w:t>
            </w:r>
          </w:p>
        </w:tc>
        <w:tc>
          <w:tcPr>
            <w:tcW w:w="3398" w:type="dxa"/>
          </w:tcPr>
          <w:p w14:paraId="027FCC11" w14:textId="70F21823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MATKA / OPIEKUN PRAWNY</w:t>
            </w:r>
          </w:p>
        </w:tc>
        <w:tc>
          <w:tcPr>
            <w:tcW w:w="3398" w:type="dxa"/>
          </w:tcPr>
          <w:p w14:paraId="7BC44ED6" w14:textId="3BA0932F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OJCIEC / OPIEKUN PRAWNY</w:t>
            </w:r>
          </w:p>
        </w:tc>
      </w:tr>
      <w:tr w:rsidR="0088294E" w14:paraId="702AEFDB" w14:textId="77777777" w:rsidTr="00D545DE">
        <w:trPr>
          <w:trHeight w:val="340"/>
        </w:trPr>
        <w:tc>
          <w:tcPr>
            <w:tcW w:w="3398" w:type="dxa"/>
          </w:tcPr>
          <w:p w14:paraId="763B29B1" w14:textId="7E680E70" w:rsidR="0088294E" w:rsidRPr="0088294E" w:rsidRDefault="007D1A3B" w:rsidP="008829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mię i nazwisko</w:t>
            </w:r>
          </w:p>
        </w:tc>
        <w:tc>
          <w:tcPr>
            <w:tcW w:w="3398" w:type="dxa"/>
          </w:tcPr>
          <w:p w14:paraId="56BB637C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6DE4735F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88294E" w14:paraId="14B1119E" w14:textId="77777777" w:rsidTr="00D545DE">
        <w:trPr>
          <w:trHeight w:val="340"/>
        </w:trPr>
        <w:tc>
          <w:tcPr>
            <w:tcW w:w="3398" w:type="dxa"/>
          </w:tcPr>
          <w:p w14:paraId="3A409793" w14:textId="5CA73143" w:rsidR="0088294E" w:rsidRPr="0088294E" w:rsidRDefault="007D1A3B" w:rsidP="008829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 urodzenia</w:t>
            </w:r>
          </w:p>
        </w:tc>
        <w:tc>
          <w:tcPr>
            <w:tcW w:w="3398" w:type="dxa"/>
          </w:tcPr>
          <w:p w14:paraId="5B03B559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3850F418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88294E" w14:paraId="10E3BC18" w14:textId="77777777" w:rsidTr="00D545DE">
        <w:trPr>
          <w:trHeight w:val="340"/>
        </w:trPr>
        <w:tc>
          <w:tcPr>
            <w:tcW w:w="3398" w:type="dxa"/>
          </w:tcPr>
          <w:p w14:paraId="67FD8628" w14:textId="27B9062C" w:rsidR="0088294E" w:rsidRPr="00D31915" w:rsidRDefault="0088294E" w:rsidP="0088294E">
            <w:pPr>
              <w:rPr>
                <w:rFonts w:cstheme="minorHAnsi"/>
                <w:bCs/>
                <w:vertAlign w:val="superscript"/>
              </w:rPr>
            </w:pPr>
            <w:r>
              <w:rPr>
                <w:rFonts w:cstheme="minorHAnsi"/>
                <w:bCs/>
              </w:rPr>
              <w:t>PESEL</w:t>
            </w:r>
            <w:r w:rsidR="00D31915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3398" w:type="dxa"/>
          </w:tcPr>
          <w:p w14:paraId="0410895F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0972B704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2100DC" w14:paraId="56AC8C9E" w14:textId="77777777" w:rsidTr="00D545DE">
        <w:trPr>
          <w:trHeight w:val="340"/>
        </w:trPr>
        <w:tc>
          <w:tcPr>
            <w:tcW w:w="10194" w:type="dxa"/>
            <w:gridSpan w:val="3"/>
          </w:tcPr>
          <w:p w14:paraId="26B05B55" w14:textId="76382779" w:rsidR="002100DC" w:rsidRPr="006B505E" w:rsidRDefault="002100DC" w:rsidP="0088294E">
            <w:pPr>
              <w:rPr>
                <w:rFonts w:cstheme="minorHAnsi"/>
                <w:b/>
                <w:bCs/>
              </w:rPr>
            </w:pPr>
            <w:r w:rsidRPr="006B505E">
              <w:rPr>
                <w:rFonts w:cstheme="minorHAnsi"/>
                <w:b/>
                <w:bCs/>
              </w:rPr>
              <w:t>ADRES MIEJSCA ZAMIESZKANIA</w:t>
            </w:r>
          </w:p>
        </w:tc>
      </w:tr>
      <w:tr w:rsidR="002100DC" w14:paraId="4DFFA64D" w14:textId="77777777" w:rsidTr="00D545DE">
        <w:trPr>
          <w:trHeight w:val="340"/>
        </w:trPr>
        <w:tc>
          <w:tcPr>
            <w:tcW w:w="3398" w:type="dxa"/>
          </w:tcPr>
          <w:p w14:paraId="7A26F238" w14:textId="7B3B0983" w:rsidR="002100DC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3398" w:type="dxa"/>
          </w:tcPr>
          <w:p w14:paraId="43273E70" w14:textId="601E3682" w:rsidR="002100DC" w:rsidRDefault="002100DC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53931E56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</w:tr>
      <w:tr w:rsidR="002100DC" w14:paraId="37D5A0C6" w14:textId="77777777" w:rsidTr="00D545DE">
        <w:trPr>
          <w:trHeight w:val="340"/>
        </w:trPr>
        <w:tc>
          <w:tcPr>
            <w:tcW w:w="3398" w:type="dxa"/>
          </w:tcPr>
          <w:p w14:paraId="76D0E14F" w14:textId="78B92C94" w:rsidR="002100DC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asto </w:t>
            </w:r>
          </w:p>
        </w:tc>
        <w:tc>
          <w:tcPr>
            <w:tcW w:w="3398" w:type="dxa"/>
          </w:tcPr>
          <w:p w14:paraId="4660818B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7F56966C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</w:tr>
      <w:tr w:rsidR="00D545DE" w14:paraId="155FA82E" w14:textId="77777777" w:rsidTr="00D545DE">
        <w:trPr>
          <w:trHeight w:val="340"/>
        </w:trPr>
        <w:tc>
          <w:tcPr>
            <w:tcW w:w="3398" w:type="dxa"/>
          </w:tcPr>
          <w:p w14:paraId="699928B4" w14:textId="13D6F4DE" w:rsidR="00D545DE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  <w:tc>
          <w:tcPr>
            <w:tcW w:w="3398" w:type="dxa"/>
          </w:tcPr>
          <w:p w14:paraId="33BB71DC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390BD10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76D9200E" w14:textId="77777777" w:rsidTr="00D545DE">
        <w:trPr>
          <w:trHeight w:val="340"/>
        </w:trPr>
        <w:tc>
          <w:tcPr>
            <w:tcW w:w="3398" w:type="dxa"/>
          </w:tcPr>
          <w:p w14:paraId="0F608FA8" w14:textId="0D3428B1" w:rsidR="00D545DE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domu/mieszkania</w:t>
            </w:r>
          </w:p>
        </w:tc>
        <w:tc>
          <w:tcPr>
            <w:tcW w:w="3398" w:type="dxa"/>
          </w:tcPr>
          <w:p w14:paraId="0673DD07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25F3037A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4B4CACD6" w14:textId="77777777" w:rsidTr="00D545DE">
        <w:trPr>
          <w:trHeight w:val="340"/>
        </w:trPr>
        <w:tc>
          <w:tcPr>
            <w:tcW w:w="3398" w:type="dxa"/>
          </w:tcPr>
          <w:p w14:paraId="61182473" w14:textId="1BBF4D54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3398" w:type="dxa"/>
          </w:tcPr>
          <w:p w14:paraId="763B36C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58B24D4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74FF0E40" w14:textId="77777777" w:rsidTr="00D545DE">
        <w:trPr>
          <w:trHeight w:val="340"/>
        </w:trPr>
        <w:tc>
          <w:tcPr>
            <w:tcW w:w="3398" w:type="dxa"/>
          </w:tcPr>
          <w:p w14:paraId="0DA8F2F8" w14:textId="54308A64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Adres poczty elektronicznej</w:t>
            </w:r>
            <w:r w:rsidR="00A03910" w:rsidRPr="00B80D3F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3398" w:type="dxa"/>
          </w:tcPr>
          <w:p w14:paraId="257DDDA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68ADF78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207506B3" w14:textId="77777777" w:rsidTr="00942103">
        <w:trPr>
          <w:trHeight w:val="340"/>
        </w:trPr>
        <w:tc>
          <w:tcPr>
            <w:tcW w:w="10194" w:type="dxa"/>
            <w:gridSpan w:val="3"/>
          </w:tcPr>
          <w:p w14:paraId="5A58EC7B" w14:textId="05FFC9E3" w:rsidR="00D545DE" w:rsidRDefault="00D545DE" w:rsidP="00D545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JE O ZATRUDNIENIU</w:t>
            </w:r>
          </w:p>
        </w:tc>
      </w:tr>
      <w:tr w:rsidR="00D545DE" w14:paraId="59B57D2B" w14:textId="77777777" w:rsidTr="00D545DE">
        <w:trPr>
          <w:trHeight w:val="340"/>
        </w:trPr>
        <w:tc>
          <w:tcPr>
            <w:tcW w:w="3398" w:type="dxa"/>
          </w:tcPr>
          <w:p w14:paraId="58A74FCC" w14:textId="50FE4AD3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 pracy lub miejsce pobierania nauki w szkole lub szkole wyższej w systemie dziennym</w:t>
            </w:r>
          </w:p>
        </w:tc>
        <w:tc>
          <w:tcPr>
            <w:tcW w:w="3398" w:type="dxa"/>
          </w:tcPr>
          <w:p w14:paraId="25AD2159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7DE51DC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</w:tbl>
    <w:p w14:paraId="6A2E941A" w14:textId="17F48BAE" w:rsidR="0088294E" w:rsidRDefault="0088294E" w:rsidP="0088294E">
      <w:pPr>
        <w:spacing w:after="0" w:line="240" w:lineRule="auto"/>
        <w:rPr>
          <w:rFonts w:cstheme="minorHAnsi"/>
          <w:b/>
        </w:rPr>
      </w:pPr>
    </w:p>
    <w:p w14:paraId="1B9F4AB6" w14:textId="3FAFD4B6" w:rsidR="0088294E" w:rsidRDefault="006B505E" w:rsidP="006B505E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FORMACJ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962"/>
      </w:tblGrid>
      <w:tr w:rsidR="006B505E" w14:paraId="28D34573" w14:textId="77777777" w:rsidTr="00413E6A">
        <w:tc>
          <w:tcPr>
            <w:tcW w:w="6232" w:type="dxa"/>
            <w:vAlign w:val="center"/>
          </w:tcPr>
          <w:p w14:paraId="12362DA2" w14:textId="77777777" w:rsidR="006B505E" w:rsidRDefault="00511E61" w:rsidP="006B505E">
            <w:pPr>
              <w:rPr>
                <w:rFonts w:cstheme="minorHAnsi"/>
                <w:bCs/>
              </w:rPr>
            </w:pPr>
            <w:r w:rsidRPr="00511E61">
              <w:rPr>
                <w:rFonts w:cstheme="minorHAnsi"/>
                <w:bCs/>
              </w:rPr>
              <w:t xml:space="preserve">Dziecko </w:t>
            </w:r>
            <w:r>
              <w:rPr>
                <w:rFonts w:cstheme="minorHAnsi"/>
                <w:bCs/>
              </w:rPr>
              <w:t>legitymuje się orzeczeniem o niepełnosprawności</w:t>
            </w:r>
          </w:p>
          <w:p w14:paraId="45A60E1A" w14:textId="5C342FFA" w:rsidR="00511E61" w:rsidRPr="00511E61" w:rsidRDefault="00511E61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jeśli zaznaczono odpowiedź TAK, należy podać informację jakim)</w:t>
            </w:r>
            <w:r w:rsidR="00A03910" w:rsidRPr="00B80D3F">
              <w:rPr>
                <w:rStyle w:val="Odwoanieprzypisudolnego"/>
                <w:rFonts w:cstheme="minorHAnsi"/>
              </w:rPr>
              <w:t xml:space="preserve"> </w:t>
            </w:r>
            <w:r w:rsidR="00A03910" w:rsidRPr="00B80D3F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3962" w:type="dxa"/>
            <w:vAlign w:val="center"/>
          </w:tcPr>
          <w:p w14:paraId="0E77E685" w14:textId="7CA8A6B1" w:rsidR="006B505E" w:rsidRPr="008A5D04" w:rsidRDefault="00413E6A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D9CAA" wp14:editId="7B5BAB7A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5715</wp:posOffset>
                      </wp:positionV>
                      <wp:extent cx="228600" cy="15240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FEBC" id="Prostokąt 6" o:spid="_x0000_s1026" style="position:absolute;margin-left:131.35pt;margin-top:-.45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5A4DF" wp14:editId="72E3504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5715</wp:posOffset>
                      </wp:positionV>
                      <wp:extent cx="228600" cy="1524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E3C58" id="Prostokąt 5" o:spid="_x0000_s1026" style="position:absolute;margin-left:27.5pt;margin-top:.4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" fillcolor="white [3201]" strokecolor="black [3200]" strokeweight="2pt"/>
                  </w:pict>
                </mc:Fallback>
              </mc:AlternateContent>
            </w:r>
            <w:r w:rsidR="008A5D04" w:rsidRPr="008A5D04">
              <w:rPr>
                <w:rFonts w:cstheme="minorHAnsi"/>
                <w:bCs/>
              </w:rPr>
              <w:t>TAK                                     NIE</w:t>
            </w:r>
          </w:p>
        </w:tc>
      </w:tr>
      <w:tr w:rsidR="006B505E" w14:paraId="411B4D2A" w14:textId="77777777" w:rsidTr="00413E6A">
        <w:trPr>
          <w:trHeight w:val="804"/>
        </w:trPr>
        <w:tc>
          <w:tcPr>
            <w:tcW w:w="6232" w:type="dxa"/>
            <w:vAlign w:val="center"/>
          </w:tcPr>
          <w:p w14:paraId="4C1C0B0B" w14:textId="07C01F6E" w:rsidR="008A5D04" w:rsidRPr="00511E61" w:rsidRDefault="00511E61" w:rsidP="008A5D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czba rodzeństwa dziecka</w:t>
            </w:r>
            <w:r w:rsidR="006620E4">
              <w:rPr>
                <w:rFonts w:cstheme="minorHAnsi"/>
                <w:bCs/>
              </w:rPr>
              <w:t>: ……………….</w:t>
            </w:r>
          </w:p>
        </w:tc>
        <w:tc>
          <w:tcPr>
            <w:tcW w:w="3962" w:type="dxa"/>
            <w:vAlign w:val="center"/>
          </w:tcPr>
          <w:p w14:paraId="48251EB1" w14:textId="77777777" w:rsidR="006B505E" w:rsidRDefault="008A5D04" w:rsidP="006B505E">
            <w:pPr>
              <w:rPr>
                <w:rFonts w:cstheme="minorHAnsi"/>
                <w:bCs/>
              </w:rPr>
            </w:pPr>
            <w:r w:rsidRPr="00511E61">
              <w:rPr>
                <w:rFonts w:cstheme="minorHAnsi"/>
                <w:bCs/>
              </w:rPr>
              <w:t>Wiek rodzeństwa dziecka</w:t>
            </w:r>
            <w:r>
              <w:rPr>
                <w:rFonts w:cstheme="minorHAnsi"/>
                <w:bCs/>
              </w:rPr>
              <w:t>:</w:t>
            </w:r>
          </w:p>
          <w:p w14:paraId="7E4DD2D4" w14:textId="66AA2A7D" w:rsidR="008A5D04" w:rsidRDefault="008A5D04" w:rsidP="008A5D04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) ……………………. 2) …………………….</w:t>
            </w:r>
          </w:p>
          <w:p w14:paraId="6AE07CA9" w14:textId="68FCB809" w:rsidR="008A5D04" w:rsidRPr="008A5D04" w:rsidRDefault="008A5D04" w:rsidP="008A5D04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) ……………………. 4) …………………….</w:t>
            </w:r>
          </w:p>
        </w:tc>
      </w:tr>
      <w:tr w:rsidR="006620E4" w14:paraId="3871F999" w14:textId="77777777" w:rsidTr="00E21557">
        <w:tc>
          <w:tcPr>
            <w:tcW w:w="10194" w:type="dxa"/>
            <w:gridSpan w:val="2"/>
            <w:vAlign w:val="center"/>
          </w:tcPr>
          <w:p w14:paraId="2CA47556" w14:textId="77777777" w:rsidR="006620E4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informacje o dziecku (stan zdrowia, stosowana dieta, rozwój psychofizyczny)</w:t>
            </w:r>
          </w:p>
          <w:p w14:paraId="4E645557" w14:textId="77777777" w:rsidR="006620E4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…………..</w:t>
            </w:r>
          </w:p>
          <w:p w14:paraId="0266AFC6" w14:textId="6128B17E" w:rsidR="006620E4" w:rsidRPr="00511E61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…………..</w:t>
            </w:r>
          </w:p>
        </w:tc>
      </w:tr>
      <w:tr w:rsidR="00D31915" w14:paraId="5F40E761" w14:textId="77777777" w:rsidTr="00E21557">
        <w:tc>
          <w:tcPr>
            <w:tcW w:w="10194" w:type="dxa"/>
            <w:gridSpan w:val="2"/>
            <w:vAlign w:val="center"/>
          </w:tcPr>
          <w:p w14:paraId="5A0E5737" w14:textId="448CF05A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ziecko posiada obowiązkowe szczepienia ochronne zgodnie z aktualnym Programem Szczepień Ochronnych</w:t>
            </w:r>
            <w:r w:rsidRPr="00B80D3F">
              <w:rPr>
                <w:rStyle w:val="Odwoanieprzypisudolnego"/>
                <w:rFonts w:cstheme="minorHAnsi"/>
              </w:rPr>
              <w:footnoteReference w:id="4"/>
            </w:r>
          </w:p>
          <w:p w14:paraId="6DED918C" w14:textId="00AD4252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11107" wp14:editId="21670CCF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635</wp:posOffset>
                      </wp:positionV>
                      <wp:extent cx="228600" cy="1524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1E74" id="Prostokąt 8" o:spid="_x0000_s1026" style="position:absolute;margin-left:133.5pt;margin-top:-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FB6BB" wp14:editId="2AE5725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35</wp:posOffset>
                      </wp:positionV>
                      <wp:extent cx="228600" cy="15240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A4205" id="Prostokąt 7" o:spid="_x0000_s1026" style="position:absolute;margin-left:30.75pt;margin-top:-.0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 w:rsidRPr="008A5D04">
              <w:rPr>
                <w:rFonts w:cstheme="minorHAnsi"/>
                <w:bCs/>
              </w:rPr>
              <w:t>TAK                                     NIE</w:t>
            </w:r>
          </w:p>
          <w:p w14:paraId="614C2171" w14:textId="4A981EBF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38171" wp14:editId="0C0247F2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70180</wp:posOffset>
                      </wp:positionV>
                      <wp:extent cx="228600" cy="15240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A7A09" id="Prostokąt 10" o:spid="_x0000_s1026" style="position:absolute;margin-left:30.75pt;margin-top:13.4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EF0F39" wp14:editId="0CB8EC5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70180</wp:posOffset>
                      </wp:positionV>
                      <wp:extent cx="228600" cy="1524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851A3" id="Prostokąt 9" o:spid="_x0000_s1026" style="position:absolute;margin-left:133.5pt;margin-top:13.4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</w:rPr>
              <w:t>Dziecko posiada przeciwwskazania do szczepień</w:t>
            </w:r>
            <w:r w:rsidRPr="00B80D3F">
              <w:rPr>
                <w:rStyle w:val="Odwoanieprzypisudolnego"/>
                <w:rFonts w:cstheme="minorHAnsi"/>
              </w:rPr>
              <w:footnoteReference w:id="5"/>
            </w:r>
          </w:p>
          <w:p w14:paraId="4518633F" w14:textId="513A749A" w:rsidR="00D31915" w:rsidRDefault="00D31915" w:rsidP="006B505E">
            <w:pPr>
              <w:rPr>
                <w:rFonts w:cstheme="minorHAnsi"/>
                <w:bCs/>
              </w:rPr>
            </w:pPr>
            <w:r w:rsidRPr="008A5D04">
              <w:rPr>
                <w:rFonts w:cstheme="minorHAnsi"/>
                <w:bCs/>
              </w:rPr>
              <w:t>TAK                                     NIE</w:t>
            </w:r>
          </w:p>
          <w:p w14:paraId="1FD8E7CA" w14:textId="28A84290" w:rsidR="00D31915" w:rsidRDefault="00D31915" w:rsidP="006B505E">
            <w:pPr>
              <w:rPr>
                <w:rFonts w:cstheme="minorHAnsi"/>
                <w:bCs/>
              </w:rPr>
            </w:pPr>
          </w:p>
        </w:tc>
      </w:tr>
    </w:tbl>
    <w:p w14:paraId="27502733" w14:textId="29E3307D" w:rsidR="00C273A2" w:rsidRPr="00B80D3F" w:rsidRDefault="002A1F72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b/>
          <w:u w:val="single"/>
        </w:rPr>
      </w:pPr>
      <w:r w:rsidRPr="00B80D3F">
        <w:rPr>
          <w:rFonts w:cstheme="minorHAnsi"/>
          <w:b/>
        </w:rPr>
        <w:lastRenderedPageBreak/>
        <w:t>POSTĘPOWANI</w:t>
      </w:r>
      <w:r w:rsidR="00DD4EB9">
        <w:rPr>
          <w:rFonts w:cstheme="minorHAnsi"/>
          <w:b/>
        </w:rPr>
        <w:t>E</w:t>
      </w:r>
      <w:r w:rsidR="00691C72" w:rsidRPr="00B80D3F">
        <w:rPr>
          <w:rFonts w:cstheme="minorHAnsi"/>
          <w:b/>
        </w:rPr>
        <w:t xml:space="preserve"> REKRUTACYJNE</w:t>
      </w:r>
      <w:r w:rsidR="00C273A2" w:rsidRPr="00B80D3F">
        <w:rPr>
          <w:rFonts w:cstheme="minorHAnsi"/>
          <w:b/>
        </w:rPr>
        <w:t xml:space="preserve"> – PROSZĘ ZAZNACZYĆ ODPOWIEDNIĄ SYSTUACJĘ RODZINNĄ I </w:t>
      </w:r>
      <w:r w:rsidR="00C273A2" w:rsidRPr="00B80D3F">
        <w:rPr>
          <w:rFonts w:cstheme="minorHAnsi"/>
          <w:b/>
          <w:u w:val="single"/>
        </w:rPr>
        <w:t>DOŁĄCZYĆ DOKUMENTY</w:t>
      </w:r>
      <w:r w:rsidR="00A84279" w:rsidRPr="00B80D3F">
        <w:rPr>
          <w:rFonts w:cstheme="minorHAnsi"/>
          <w:b/>
          <w:u w:val="single"/>
        </w:rPr>
        <w:t xml:space="preserve"> P</w:t>
      </w:r>
      <w:r w:rsidR="00C273A2" w:rsidRPr="00B80D3F">
        <w:rPr>
          <w:rFonts w:cstheme="minorHAnsi"/>
          <w:b/>
          <w:u w:val="single"/>
        </w:rPr>
        <w:t>OTWIERDZAJĄCE.</w:t>
      </w:r>
      <w:r w:rsidR="00902EDC" w:rsidRPr="00B80D3F">
        <w:rPr>
          <w:rStyle w:val="Odwoanieprzypisudolnego"/>
          <w:rFonts w:cstheme="minorHAnsi"/>
          <w:b/>
          <w:u w:val="single"/>
        </w:rPr>
        <w:footnoteReference w:id="6"/>
      </w:r>
      <w:r w:rsidR="00C273A2" w:rsidRPr="00B80D3F">
        <w:rPr>
          <w:rFonts w:cstheme="minorHAnsi"/>
          <w:b/>
          <w:u w:val="single"/>
        </w:rPr>
        <w:t xml:space="preserve"> </w:t>
      </w:r>
    </w:p>
    <w:tbl>
      <w:tblPr>
        <w:tblStyle w:val="Tabela-Siatka"/>
        <w:tblW w:w="10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5"/>
        <w:gridCol w:w="714"/>
        <w:gridCol w:w="1559"/>
        <w:gridCol w:w="1417"/>
        <w:gridCol w:w="1983"/>
      </w:tblGrid>
      <w:tr w:rsidR="00314CCB" w:rsidRPr="00B80D3F" w14:paraId="0C9B7A54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48FC85DA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SYTUACJA W RODZINIE</w:t>
            </w:r>
          </w:p>
        </w:tc>
        <w:tc>
          <w:tcPr>
            <w:tcW w:w="714" w:type="dxa"/>
            <w:vAlign w:val="center"/>
          </w:tcPr>
          <w:p w14:paraId="2BCC2602" w14:textId="3FD70254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KT</w:t>
            </w:r>
          </w:p>
        </w:tc>
        <w:tc>
          <w:tcPr>
            <w:tcW w:w="1559" w:type="dxa"/>
            <w:vAlign w:val="center"/>
          </w:tcPr>
          <w:p w14:paraId="1AA7CA20" w14:textId="64AF152C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ZAZNACZENIE (x)</w:t>
            </w:r>
          </w:p>
        </w:tc>
        <w:tc>
          <w:tcPr>
            <w:tcW w:w="1417" w:type="dxa"/>
          </w:tcPr>
          <w:p w14:paraId="61999FB5" w14:textId="63419198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</w:t>
            </w:r>
            <w:r w:rsidR="00DD4EB9">
              <w:rPr>
                <w:rFonts w:cstheme="minorHAnsi"/>
                <w:b/>
              </w:rPr>
              <w:t xml:space="preserve">ZNANA </w:t>
            </w:r>
            <w:r>
              <w:rPr>
                <w:rFonts w:cstheme="minorHAnsi"/>
                <w:b/>
              </w:rPr>
              <w:t>LICZBA P</w:t>
            </w:r>
            <w:r w:rsidR="00D40996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T</w:t>
            </w:r>
          </w:p>
        </w:tc>
        <w:tc>
          <w:tcPr>
            <w:tcW w:w="1983" w:type="dxa"/>
            <w:vAlign w:val="center"/>
          </w:tcPr>
          <w:p w14:paraId="3201DD81" w14:textId="06E02FE2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UWAGI KOMISJI</w:t>
            </w:r>
          </w:p>
        </w:tc>
      </w:tr>
      <w:tr w:rsidR="00314CCB" w:rsidRPr="00B80D3F" w14:paraId="483B1204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7B133395" w14:textId="2C68D757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  <w:bCs/>
              </w:rPr>
            </w:pPr>
            <w:r w:rsidRPr="009976FB">
              <w:rPr>
                <w:rFonts w:cstheme="minorHAnsi"/>
              </w:rPr>
              <w:t>Wielodzietność rodziny (3 dzieci i więcej)</w:t>
            </w:r>
            <w:r w:rsidRPr="009976FB">
              <w:rPr>
                <w:rStyle w:val="Odwoanieprzypisudolnego"/>
                <w:rFonts w:cstheme="minorHAnsi"/>
              </w:rPr>
              <w:footnoteReference w:id="7"/>
            </w:r>
          </w:p>
        </w:tc>
        <w:tc>
          <w:tcPr>
            <w:tcW w:w="714" w:type="dxa"/>
            <w:vAlign w:val="center"/>
          </w:tcPr>
          <w:p w14:paraId="53CBFF8D" w14:textId="43A57985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AAEDF14" w14:textId="51DAD93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14832630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11B0D72A" w14:textId="5D90BBD8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10E7E692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43B0A189" w14:textId="0880E18D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  <w:bCs/>
              </w:rPr>
              <w:t>Niepełnosprawność dziecka</w:t>
            </w:r>
            <w:r w:rsidRPr="009976FB">
              <w:rPr>
                <w:rStyle w:val="Odwoanieprzypisudolnego"/>
                <w:rFonts w:cstheme="minorHAnsi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2A39F06D" w14:textId="61A49C6F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6A31E75F" w14:textId="5417A5A1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2DA4888B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17862937" w14:textId="065CB551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4718578D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2B851C5F" w14:textId="6FFAB48A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>Niepełnosprawność jednego z rodziców kandydata</w:t>
            </w:r>
            <w:r w:rsidRPr="009976FB">
              <w:rPr>
                <w:rStyle w:val="Odwoanieprzypisudolnego"/>
                <w:rFonts w:cstheme="minorHAnsi"/>
              </w:rPr>
              <w:footnoteReference w:id="8"/>
            </w:r>
          </w:p>
        </w:tc>
        <w:tc>
          <w:tcPr>
            <w:tcW w:w="714" w:type="dxa"/>
            <w:vAlign w:val="center"/>
          </w:tcPr>
          <w:p w14:paraId="426B7664" w14:textId="6E7B584F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C9E3E3B" w14:textId="0BC93E66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3A2B90A9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DC62F7B" w14:textId="1C17051B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084DDE11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24D52A17" w14:textId="3C2E30D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 xml:space="preserve">Niepełnosprawność </w:t>
            </w:r>
            <w:r>
              <w:rPr>
                <w:rFonts w:cstheme="minorHAnsi"/>
              </w:rPr>
              <w:t>dwojga</w:t>
            </w:r>
            <w:r w:rsidRPr="009976FB">
              <w:rPr>
                <w:rFonts w:cstheme="minorHAnsi"/>
              </w:rPr>
              <w:t xml:space="preserve"> rodziców kandydata</w:t>
            </w:r>
            <w:r>
              <w:rPr>
                <w:rStyle w:val="Odwoanieprzypisudolnego"/>
                <w:rFonts w:cstheme="minorHAnsi"/>
              </w:rPr>
              <w:t>8</w:t>
            </w:r>
          </w:p>
        </w:tc>
        <w:tc>
          <w:tcPr>
            <w:tcW w:w="714" w:type="dxa"/>
            <w:vAlign w:val="center"/>
          </w:tcPr>
          <w:p w14:paraId="1E856F5F" w14:textId="195F0175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14:paraId="20BC8C79" w14:textId="2FA9C208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7C65C8CF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67D598A5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C7D5A8A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0BE39C36" w14:textId="74271E68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 xml:space="preserve"> Samotne wychowywanie kandydata w rodzinie</w:t>
            </w:r>
            <w:r w:rsidRPr="009976FB">
              <w:rPr>
                <w:rStyle w:val="Odwoanieprzypisudolnego"/>
                <w:rFonts w:cstheme="minorHAnsi"/>
              </w:rPr>
              <w:footnoteReference w:id="9"/>
            </w:r>
          </w:p>
        </w:tc>
        <w:tc>
          <w:tcPr>
            <w:tcW w:w="714" w:type="dxa"/>
            <w:vAlign w:val="center"/>
          </w:tcPr>
          <w:p w14:paraId="3ED64DF4" w14:textId="3FBD8CEF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35EC6AE1" w14:textId="000E476A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665CCA4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9CD1A78" w14:textId="3459718C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31EFD06A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50073E04" w14:textId="7777777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>Objęcie kandydata pieczą zastępczą</w:t>
            </w:r>
            <w:r w:rsidRPr="009976FB">
              <w:rPr>
                <w:rStyle w:val="Odwoanieprzypisudolnego"/>
                <w:rFonts w:cstheme="minorHAnsi"/>
              </w:rPr>
              <w:footnoteReference w:id="10"/>
            </w:r>
          </w:p>
        </w:tc>
        <w:tc>
          <w:tcPr>
            <w:tcW w:w="714" w:type="dxa"/>
            <w:vAlign w:val="center"/>
          </w:tcPr>
          <w:p w14:paraId="4FE7BC24" w14:textId="257876D8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40E31025" w14:textId="3E795612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BB6AE24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61EF3C79" w14:textId="6A68A60A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83A3FAE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581B3FE8" w14:textId="7777777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bookmarkStart w:id="0" w:name="_Hlk33611699"/>
            <w:r w:rsidRPr="009976FB">
              <w:rPr>
                <w:rFonts w:cstheme="minorHAnsi"/>
              </w:rPr>
              <w:t>Rodzeństwo korzystające z usług Żłobka</w:t>
            </w:r>
          </w:p>
        </w:tc>
        <w:tc>
          <w:tcPr>
            <w:tcW w:w="714" w:type="dxa"/>
            <w:vAlign w:val="center"/>
          </w:tcPr>
          <w:p w14:paraId="3E5878CF" w14:textId="149CF0FB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86F9979" w14:textId="0829957C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8A43026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5C5F89E7" w14:textId="3A43731F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bookmarkEnd w:id="0"/>
      <w:tr w:rsidR="00314CCB" w:rsidRPr="00B80D3F" w14:paraId="0E3AAB64" w14:textId="77777777" w:rsidTr="00DD4EB9">
        <w:trPr>
          <w:trHeight w:val="567"/>
        </w:trPr>
        <w:tc>
          <w:tcPr>
            <w:tcW w:w="4815" w:type="dxa"/>
            <w:vAlign w:val="center"/>
          </w:tcPr>
          <w:p w14:paraId="71DA5F51" w14:textId="679CE9A5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 xml:space="preserve">Pozostawanie obydwojga rodziców </w:t>
            </w:r>
            <w:r w:rsidRPr="00B80D3F">
              <w:rPr>
                <w:rFonts w:cstheme="minorHAnsi"/>
              </w:rPr>
              <w:br/>
              <w:t>w zatrudnieniu lub prowadzenie działalności gospodarczej</w:t>
            </w:r>
            <w:r>
              <w:rPr>
                <w:rFonts w:cstheme="minorHAnsi"/>
              </w:rPr>
              <w:t xml:space="preserve"> / uczących się bądź studiujących w systemie dziennym</w:t>
            </w:r>
            <w:r w:rsidRPr="00B80D3F">
              <w:rPr>
                <w:rStyle w:val="Odwoanieprzypisudolnego"/>
                <w:rFonts w:cstheme="minorHAnsi"/>
              </w:rPr>
              <w:footnoteReference w:id="11"/>
            </w:r>
          </w:p>
        </w:tc>
        <w:tc>
          <w:tcPr>
            <w:tcW w:w="714" w:type="dxa"/>
            <w:vAlign w:val="center"/>
          </w:tcPr>
          <w:p w14:paraId="483DB6C8" w14:textId="0F8AB285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14:paraId="6187AC8C" w14:textId="631F70F8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8D4388F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2CF35618" w14:textId="585D27FF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34DEFFB" w14:textId="77777777" w:rsidTr="00DD4EB9">
        <w:trPr>
          <w:trHeight w:val="567"/>
        </w:trPr>
        <w:tc>
          <w:tcPr>
            <w:tcW w:w="4815" w:type="dxa"/>
            <w:vAlign w:val="center"/>
          </w:tcPr>
          <w:p w14:paraId="7BCDD88B" w14:textId="6CCC0074" w:rsidR="00314CCB" w:rsidRPr="00A40846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>Jed</w:t>
            </w:r>
            <w:r>
              <w:rPr>
                <w:rFonts w:cstheme="minorHAnsi"/>
              </w:rPr>
              <w:t>no</w:t>
            </w:r>
            <w:r w:rsidRPr="00B80D3F">
              <w:rPr>
                <w:rFonts w:cstheme="minorHAnsi"/>
              </w:rPr>
              <w:t xml:space="preserve"> z rodziców pozostaje w zatrudnieniu lub prowadz</w:t>
            </w:r>
            <w:r>
              <w:rPr>
                <w:rFonts w:cstheme="minorHAnsi"/>
              </w:rPr>
              <w:t>i</w:t>
            </w:r>
            <w:r w:rsidRPr="00B80D3F">
              <w:rPr>
                <w:rFonts w:cstheme="minorHAnsi"/>
              </w:rPr>
              <w:t xml:space="preserve"> działalności gospodarczej</w:t>
            </w:r>
            <w:r>
              <w:rPr>
                <w:rFonts w:cstheme="minorHAnsi"/>
              </w:rPr>
              <w:t xml:space="preserve"> / uczy się bądź studiuje w systemie dziennym</w:t>
            </w:r>
            <w:r>
              <w:rPr>
                <w:rStyle w:val="Odwoanieprzypisudolnego"/>
              </w:rPr>
              <w:t xml:space="preserve"> 11</w:t>
            </w:r>
          </w:p>
        </w:tc>
        <w:tc>
          <w:tcPr>
            <w:tcW w:w="714" w:type="dxa"/>
            <w:vAlign w:val="center"/>
          </w:tcPr>
          <w:p w14:paraId="64E2FE5F" w14:textId="362731D0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2F935B3" w14:textId="0299E496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9AC2FED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D8DC867" w14:textId="508A6E09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D40996" w:rsidRPr="00B80D3F" w14:paraId="42FFEC46" w14:textId="77777777" w:rsidTr="00D40996">
        <w:trPr>
          <w:trHeight w:val="391"/>
        </w:trPr>
        <w:tc>
          <w:tcPr>
            <w:tcW w:w="7088" w:type="dxa"/>
            <w:gridSpan w:val="3"/>
            <w:vAlign w:val="center"/>
          </w:tcPr>
          <w:p w14:paraId="21D2B0F4" w14:textId="6C2D53B8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zyskana liczba punktów</w:t>
            </w:r>
          </w:p>
        </w:tc>
        <w:tc>
          <w:tcPr>
            <w:tcW w:w="1417" w:type="dxa"/>
          </w:tcPr>
          <w:p w14:paraId="2ADB57DC" w14:textId="77777777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3BC656E2" w14:textId="77777777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27C255B3" w14:textId="57C57AC0" w:rsidR="00A34560" w:rsidRPr="00B80D3F" w:rsidRDefault="003E12FB" w:rsidP="00425569">
      <w:pPr>
        <w:pStyle w:val="Akapitzlist"/>
        <w:spacing w:after="0" w:line="360" w:lineRule="auto"/>
        <w:ind w:left="0"/>
        <w:jc w:val="both"/>
        <w:rPr>
          <w:rFonts w:cstheme="minorHAnsi"/>
          <w:b/>
          <w:color w:val="000000"/>
          <w:sz w:val="20"/>
          <w:szCs w:val="20"/>
          <w:vertAlign w:val="superscript"/>
        </w:rPr>
      </w:pPr>
      <w:r w:rsidRPr="00FB1219">
        <w:rPr>
          <w:rFonts w:cstheme="minorHAnsi"/>
          <w:b/>
          <w:bCs/>
          <w:color w:val="000000"/>
          <w:sz w:val="24"/>
          <w:szCs w:val="24"/>
        </w:rPr>
        <w:t>Jestem świadoma/y odpowiedzialności karnej za złożenie fałszywego oświadczenia.</w:t>
      </w:r>
      <w:r w:rsidR="00A84279" w:rsidRPr="00B80D3F">
        <w:rPr>
          <w:rFonts w:cstheme="minorHAnsi"/>
          <w:color w:val="000000"/>
          <w:sz w:val="24"/>
          <w:szCs w:val="24"/>
        </w:rPr>
        <w:tab/>
      </w:r>
      <w:r w:rsidR="00A84279" w:rsidRPr="00B80D3F">
        <w:rPr>
          <w:rFonts w:cstheme="minorHAnsi"/>
          <w:color w:val="000000"/>
          <w:sz w:val="24"/>
          <w:szCs w:val="24"/>
        </w:rPr>
        <w:tab/>
      </w:r>
      <w:r w:rsidR="00A84279"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 xml:space="preserve"> </w:t>
      </w:r>
    </w:p>
    <w:p w14:paraId="655E7510" w14:textId="6218E3FD" w:rsidR="002247FB" w:rsidRPr="00DD4EB9" w:rsidRDefault="00233985" w:rsidP="00A84279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DD4EB9">
        <w:rPr>
          <w:rFonts w:cstheme="minorHAnsi"/>
          <w:b/>
          <w:sz w:val="20"/>
          <w:szCs w:val="20"/>
          <w:u w:val="single"/>
        </w:rPr>
        <w:t>PROSIMY NIE ZAŁĄCZAĆ DOKUMENTÓW INNYCH NIŻ WYMIENIONE W KARCIE</w:t>
      </w:r>
    </w:p>
    <w:p w14:paraId="4703F6BD" w14:textId="6FEF51C0" w:rsidR="00C706AE" w:rsidRPr="00233985" w:rsidRDefault="00233985" w:rsidP="00233985">
      <w:pPr>
        <w:spacing w:after="0"/>
        <w:jc w:val="both"/>
        <w:rPr>
          <w:rFonts w:cstheme="minorHAnsi"/>
          <w:b/>
          <w:sz w:val="20"/>
          <w:szCs w:val="20"/>
        </w:rPr>
        <w:sectPr w:rsidR="00C706AE" w:rsidRPr="00233985" w:rsidSect="00AF126D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33985">
        <w:rPr>
          <w:rFonts w:cstheme="minorHAnsi"/>
          <w:b/>
          <w:sz w:val="20"/>
          <w:szCs w:val="20"/>
        </w:rPr>
        <w:t>Załączniki:</w:t>
      </w:r>
    </w:p>
    <w:p w14:paraId="73BDDA20" w14:textId="4B02E6EE" w:rsidR="006A406A" w:rsidRPr="00B80D3F" w:rsidRDefault="006A406A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</w:t>
      </w:r>
      <w:r w:rsidR="00C706AE" w:rsidRPr="00B80D3F">
        <w:rPr>
          <w:rFonts w:cstheme="minorHAnsi"/>
          <w:b/>
          <w:sz w:val="20"/>
          <w:szCs w:val="20"/>
        </w:rPr>
        <w:t>…………</w:t>
      </w:r>
      <w:r w:rsidR="00B80D3F">
        <w:rPr>
          <w:rFonts w:cstheme="minorHAnsi"/>
          <w:b/>
          <w:sz w:val="20"/>
          <w:szCs w:val="20"/>
        </w:rPr>
        <w:t>…………………..………</w:t>
      </w:r>
      <w:r w:rsidR="00C706AE" w:rsidRPr="00B80D3F">
        <w:rPr>
          <w:rFonts w:cstheme="minorHAnsi"/>
          <w:b/>
          <w:sz w:val="20"/>
          <w:szCs w:val="20"/>
        </w:rPr>
        <w:t>..</w:t>
      </w:r>
      <w:r w:rsidRPr="00B80D3F">
        <w:rPr>
          <w:rFonts w:cstheme="minorHAnsi"/>
          <w:b/>
          <w:sz w:val="20"/>
          <w:szCs w:val="20"/>
        </w:rPr>
        <w:t>………</w:t>
      </w:r>
      <w:r w:rsidR="00B80D3F">
        <w:rPr>
          <w:rFonts w:cstheme="minorHAnsi"/>
          <w:b/>
          <w:sz w:val="20"/>
          <w:szCs w:val="20"/>
        </w:rPr>
        <w:t>.</w:t>
      </w:r>
      <w:r w:rsidRPr="00B80D3F">
        <w:rPr>
          <w:rFonts w:cstheme="minorHAnsi"/>
          <w:b/>
          <w:sz w:val="20"/>
          <w:szCs w:val="20"/>
        </w:rPr>
        <w:t>……………</w:t>
      </w:r>
    </w:p>
    <w:p w14:paraId="5565EC5E" w14:textId="36FB5540" w:rsidR="006A406A" w:rsidRPr="00B80D3F" w:rsidRDefault="006A406A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…………</w:t>
      </w:r>
      <w:r w:rsidR="00B80D3F">
        <w:rPr>
          <w:rFonts w:cstheme="minorHAnsi"/>
          <w:b/>
          <w:sz w:val="20"/>
          <w:szCs w:val="20"/>
        </w:rPr>
        <w:t>………….………………..</w:t>
      </w:r>
      <w:r w:rsidRPr="00B80D3F">
        <w:rPr>
          <w:rFonts w:cstheme="minorHAnsi"/>
          <w:b/>
          <w:sz w:val="20"/>
          <w:szCs w:val="20"/>
        </w:rPr>
        <w:t>………………</w:t>
      </w:r>
    </w:p>
    <w:p w14:paraId="314CA547" w14:textId="01C04338" w:rsidR="007D7590" w:rsidRPr="00B80D3F" w:rsidRDefault="007D7590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</w:t>
      </w:r>
      <w:r w:rsidR="00B80D3F">
        <w:rPr>
          <w:rFonts w:cstheme="minorHAnsi"/>
          <w:b/>
          <w:sz w:val="20"/>
          <w:szCs w:val="20"/>
        </w:rPr>
        <w:t>….…………………</w:t>
      </w:r>
      <w:r w:rsidRPr="00B80D3F">
        <w:rPr>
          <w:rFonts w:cstheme="minorHAnsi"/>
          <w:b/>
          <w:sz w:val="20"/>
          <w:szCs w:val="20"/>
        </w:rPr>
        <w:t>…………</w:t>
      </w:r>
      <w:r w:rsidR="00B80D3F">
        <w:rPr>
          <w:rFonts w:cstheme="minorHAnsi"/>
          <w:b/>
          <w:sz w:val="20"/>
          <w:szCs w:val="20"/>
        </w:rPr>
        <w:t>..</w:t>
      </w:r>
      <w:r w:rsidRPr="00B80D3F">
        <w:rPr>
          <w:rFonts w:cstheme="minorHAnsi"/>
          <w:b/>
          <w:sz w:val="20"/>
          <w:szCs w:val="20"/>
        </w:rPr>
        <w:t>………………</w:t>
      </w:r>
    </w:p>
    <w:p w14:paraId="7DA62250" w14:textId="77777777" w:rsidR="00C706AE" w:rsidRDefault="00C706AE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</w:t>
      </w:r>
      <w:r w:rsidR="00B80D3F">
        <w:rPr>
          <w:rFonts w:cstheme="minorHAnsi"/>
          <w:b/>
          <w:sz w:val="20"/>
          <w:szCs w:val="20"/>
        </w:rPr>
        <w:t>……………………..</w:t>
      </w:r>
      <w:r w:rsidRPr="00B80D3F">
        <w:rPr>
          <w:rFonts w:cstheme="minorHAnsi"/>
          <w:b/>
          <w:sz w:val="20"/>
          <w:szCs w:val="20"/>
        </w:rPr>
        <w:t>…………………………</w:t>
      </w:r>
    </w:p>
    <w:p w14:paraId="4BDEBEA0" w14:textId="5AB57068" w:rsidR="00233985" w:rsidRPr="00233985" w:rsidRDefault="00233985" w:rsidP="00233985">
      <w:pPr>
        <w:spacing w:after="0"/>
        <w:jc w:val="both"/>
        <w:rPr>
          <w:rFonts w:cstheme="minorHAnsi"/>
          <w:b/>
          <w:sz w:val="20"/>
          <w:szCs w:val="20"/>
        </w:rPr>
        <w:sectPr w:rsidR="00233985" w:rsidRPr="00233985" w:rsidSect="00AF126D">
          <w:type w:val="continuous"/>
          <w:pgSz w:w="11906" w:h="16838"/>
          <w:pgMar w:top="851" w:right="851" w:bottom="567" w:left="851" w:header="708" w:footer="708" w:gutter="0"/>
          <w:cols w:num="2" w:space="708"/>
          <w:docGrid w:linePitch="360"/>
        </w:sectPr>
      </w:pPr>
    </w:p>
    <w:p w14:paraId="3DEED2BA" w14:textId="77777777" w:rsidR="00425569" w:rsidRDefault="00425569" w:rsidP="00A84279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D19CE75" w14:textId="77777777" w:rsidR="00425569" w:rsidRPr="00B80D3F" w:rsidRDefault="00425569" w:rsidP="00425569">
      <w:pPr>
        <w:pStyle w:val="Akapitzlist"/>
        <w:spacing w:after="0" w:line="240" w:lineRule="auto"/>
        <w:ind w:left="5672" w:firstLine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</w:t>
      </w:r>
      <w:r w:rsidRPr="00B80D3F">
        <w:rPr>
          <w:rFonts w:cstheme="minorHAnsi"/>
          <w:color w:val="000000"/>
          <w:sz w:val="24"/>
          <w:szCs w:val="24"/>
        </w:rPr>
        <w:t>……………………………………</w:t>
      </w:r>
    </w:p>
    <w:p w14:paraId="3212167A" w14:textId="77777777" w:rsidR="00425569" w:rsidRPr="00B80D3F" w:rsidRDefault="00425569" w:rsidP="00425569">
      <w:pPr>
        <w:pStyle w:val="Akapitzlist"/>
        <w:spacing w:after="0" w:line="240" w:lineRule="auto"/>
        <w:ind w:left="0"/>
        <w:jc w:val="both"/>
        <w:rPr>
          <w:rFonts w:cstheme="minorHAnsi"/>
          <w:b/>
          <w:color w:val="000000"/>
          <w:sz w:val="20"/>
          <w:szCs w:val="20"/>
          <w:vertAlign w:val="superscript"/>
        </w:rPr>
      </w:pP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  <w:t xml:space="preserve">              (czytelny podpis rodzica – wnioskodawcy)  </w:t>
      </w:r>
    </w:p>
    <w:p w14:paraId="55766BCE" w14:textId="28D43D41" w:rsidR="002247FB" w:rsidRPr="009976FB" w:rsidRDefault="0078682D" w:rsidP="00A84279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9976FB">
        <w:rPr>
          <w:rFonts w:cstheme="minorHAnsi"/>
          <w:b/>
          <w:sz w:val="16"/>
          <w:szCs w:val="16"/>
        </w:rPr>
        <w:t>KLAUZULA INFORMACYJNA DOT. OCHRONY DANYCH OSOBOWYCH</w:t>
      </w:r>
    </w:p>
    <w:p w14:paraId="3B12B3C6" w14:textId="58AF275D" w:rsidR="002247FB" w:rsidRPr="009976FB" w:rsidRDefault="002247FB" w:rsidP="00A84279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976FB">
        <w:rPr>
          <w:rFonts w:eastAsia="Times New Roman" w:cstheme="minorHAnsi"/>
          <w:i/>
          <w:sz w:val="16"/>
          <w:szCs w:val="16"/>
          <w:lang w:eastAsia="pl-PL"/>
        </w:rPr>
        <w:t>W związku z realizacją wymogów Rozporządzenia Parlamentu Europejskiego i Rady (UE) 2016/679 z dn</w:t>
      </w:r>
      <w:r w:rsidR="008B1FCA"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ia 27 kwietnia 2016r. </w:t>
      </w:r>
      <w:r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5855FD"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zwanego dalej „RODO”, </w:t>
      </w:r>
      <w:r w:rsidRPr="009976FB">
        <w:rPr>
          <w:rFonts w:eastAsia="Times New Roman" w:cstheme="minorHAnsi"/>
          <w:i/>
          <w:sz w:val="16"/>
          <w:szCs w:val="16"/>
          <w:lang w:eastAsia="pl-PL"/>
        </w:rPr>
        <w:t>informujemy, o zasadach przetwarzania danych osobowych Państwa i Państwa dzieci i o przysługujących w związku z tym prawach.</w:t>
      </w:r>
    </w:p>
    <w:p w14:paraId="0F443950" w14:textId="6F3DF982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bCs/>
          <w:sz w:val="16"/>
          <w:szCs w:val="16"/>
          <w:lang w:eastAsia="pl-PL"/>
        </w:rPr>
        <w:t>Administratorem</w:t>
      </w:r>
      <w:r w:rsidRPr="009976FB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</w:t>
      </w:r>
      <w:r w:rsidRPr="009976FB">
        <w:rPr>
          <w:rFonts w:eastAsia="Times New Roman" w:cstheme="minorHAnsi"/>
          <w:sz w:val="16"/>
          <w:szCs w:val="16"/>
          <w:lang w:eastAsia="pl-PL"/>
        </w:rPr>
        <w:t>Państwa danych osobowych oraz Państwa dzieci jest: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b/>
          <w:bCs/>
          <w:sz w:val="16"/>
          <w:szCs w:val="16"/>
          <w:lang w:eastAsia="pl-PL"/>
        </w:rPr>
        <w:t>ŻŁOB</w:t>
      </w:r>
      <w:r w:rsidR="00DC6BEE" w:rsidRPr="009976FB">
        <w:rPr>
          <w:rFonts w:eastAsia="Times New Roman" w:cstheme="minorHAnsi"/>
          <w:b/>
          <w:bCs/>
          <w:sz w:val="16"/>
          <w:szCs w:val="16"/>
          <w:lang w:eastAsia="pl-PL"/>
        </w:rPr>
        <w:t>E</w:t>
      </w:r>
      <w:r w:rsidR="00BD0466" w:rsidRPr="009976FB">
        <w:rPr>
          <w:rFonts w:eastAsia="Times New Roman" w:cstheme="minorHAnsi"/>
          <w:b/>
          <w:bCs/>
          <w:sz w:val="16"/>
          <w:szCs w:val="16"/>
          <w:lang w:eastAsia="pl-PL"/>
        </w:rPr>
        <w:t>K MIEJSKI W ZAMBROWIE</w:t>
      </w:r>
      <w:r w:rsidR="00314CE6" w:rsidRPr="009976FB">
        <w:rPr>
          <w:rFonts w:eastAsia="Times New Roman" w:cstheme="minorHAnsi"/>
          <w:b/>
          <w:bCs/>
          <w:sz w:val="16"/>
          <w:szCs w:val="16"/>
          <w:lang w:eastAsia="pl-PL"/>
        </w:rPr>
        <w:t xml:space="preserve">, </w:t>
      </w:r>
      <w:r w:rsidRPr="009976FB">
        <w:rPr>
          <w:rFonts w:eastAsia="Times New Roman" w:cstheme="minorHAnsi"/>
          <w:bCs/>
          <w:sz w:val="16"/>
          <w:szCs w:val="16"/>
          <w:lang w:eastAsia="pl-PL"/>
        </w:rPr>
        <w:t>ul. Obrońców Zambrowa 6</w:t>
      </w:r>
      <w:r w:rsidR="00314CE6" w:rsidRPr="009976FB">
        <w:rPr>
          <w:rFonts w:eastAsia="Times New Roman" w:cstheme="minorHAnsi"/>
          <w:bCs/>
          <w:sz w:val="16"/>
          <w:szCs w:val="16"/>
          <w:lang w:eastAsia="pl-PL"/>
        </w:rPr>
        <w:t>,</w:t>
      </w:r>
      <w:r w:rsidR="000D7EDE" w:rsidRPr="009976FB">
        <w:rPr>
          <w:rFonts w:eastAsia="Times New Roman" w:cstheme="minorHAnsi"/>
          <w:bCs/>
          <w:sz w:val="16"/>
          <w:szCs w:val="16"/>
          <w:lang w:eastAsia="pl-PL"/>
        </w:rPr>
        <w:t xml:space="preserve"> </w:t>
      </w:r>
      <w:r w:rsidRPr="009976FB">
        <w:rPr>
          <w:rFonts w:eastAsia="Times New Roman" w:cstheme="minorHAnsi"/>
          <w:bCs/>
          <w:sz w:val="16"/>
          <w:szCs w:val="16"/>
          <w:lang w:eastAsia="pl-PL"/>
        </w:rPr>
        <w:t>18-300 Zambrów</w:t>
      </w:r>
    </w:p>
    <w:p w14:paraId="47576E3B" w14:textId="3799E1E5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W przypadku pytań dotyczących sposobu i zakresu przetwarzania danych, a także w celu realizacji przysługujących Państwu uprawnień, prosimy o kontakt z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I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nspektorem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O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chrony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D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>anych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 za pomocą adresu 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>e-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mail: </w:t>
      </w:r>
      <w:proofErr w:type="spellStart"/>
      <w:r w:rsidR="00DC6BEE" w:rsidRPr="009976FB">
        <w:rPr>
          <w:rFonts w:eastAsia="Times New Roman" w:cstheme="minorHAnsi"/>
          <w:sz w:val="16"/>
          <w:szCs w:val="16"/>
          <w:lang w:eastAsia="pl-PL"/>
        </w:rPr>
        <w:t>zlobekzambrow@iod.expert</w:t>
      </w:r>
      <w:proofErr w:type="spellEnd"/>
      <w:r w:rsidR="00DC6BEE" w:rsidRPr="009976FB">
        <w:rPr>
          <w:rFonts w:eastAsia="Times New Roman" w:cstheme="minorHAnsi"/>
          <w:sz w:val="16"/>
          <w:szCs w:val="16"/>
          <w:lang w:eastAsia="pl-PL"/>
        </w:rPr>
        <w:t>.</w:t>
      </w:r>
    </w:p>
    <w:p w14:paraId="002CA1CF" w14:textId="3E4F3D69" w:rsidR="00240D2A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Państwa dane osobowe zbierane i przetwarzane są w celu przeprowadzenia rekrutacji dzieci do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Żłobka Miejskiego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w Zambrowi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e na podstawie art.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3a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 xml:space="preserve">Ustawy z dnia 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4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lutego 2011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o opiece nad dziećmi w wieku do 3 lat</w:t>
      </w:r>
      <w:r w:rsidR="00CB6587" w:rsidRPr="009976FB">
        <w:rPr>
          <w:rFonts w:eastAsia="Times New Roman" w:cstheme="minorHAnsi"/>
          <w:sz w:val="16"/>
          <w:szCs w:val="16"/>
          <w:lang w:eastAsia="pl-PL"/>
        </w:rPr>
        <w:t>,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na podstawie </w:t>
      </w:r>
      <w:r w:rsidR="00CB6587" w:rsidRPr="009976FB">
        <w:rPr>
          <w:rFonts w:eastAsia="Times New Roman" w:cstheme="minorHAnsi"/>
          <w:sz w:val="16"/>
          <w:szCs w:val="16"/>
          <w:lang w:eastAsia="pl-PL"/>
        </w:rPr>
        <w:t>U</w:t>
      </w:r>
      <w:r w:rsidR="00240D2A" w:rsidRPr="009976FB">
        <w:rPr>
          <w:rFonts w:cstheme="minorHAnsi"/>
          <w:sz w:val="16"/>
          <w:szCs w:val="16"/>
        </w:rPr>
        <w:t>chwały</w:t>
      </w:r>
      <w:r w:rsidR="00BD0466" w:rsidRPr="009976FB">
        <w:rPr>
          <w:rFonts w:cstheme="minorHAnsi"/>
          <w:sz w:val="16"/>
          <w:szCs w:val="16"/>
        </w:rPr>
        <w:t xml:space="preserve"> Nr 137</w:t>
      </w:r>
      <w:r w:rsidRPr="009976FB">
        <w:rPr>
          <w:rFonts w:cstheme="minorHAnsi"/>
          <w:sz w:val="16"/>
          <w:szCs w:val="16"/>
        </w:rPr>
        <w:t xml:space="preserve">/XXV/17 Rady Miasta Zambrów </w:t>
      </w:r>
      <w:r w:rsidR="008B1FCA" w:rsidRPr="009976FB">
        <w:rPr>
          <w:rFonts w:cstheme="minorHAnsi"/>
          <w:sz w:val="16"/>
          <w:szCs w:val="16"/>
        </w:rPr>
        <w:br/>
      </w:r>
      <w:r w:rsidRPr="009976FB">
        <w:rPr>
          <w:rFonts w:cstheme="minorHAnsi"/>
          <w:sz w:val="16"/>
          <w:szCs w:val="16"/>
        </w:rPr>
        <w:t>z dnia 21 lutego 2017 r.</w:t>
      </w:r>
      <w:r w:rsidR="00240D2A" w:rsidRPr="009976FB">
        <w:rPr>
          <w:rFonts w:cstheme="minorHAnsi"/>
          <w:sz w:val="16"/>
          <w:szCs w:val="16"/>
        </w:rPr>
        <w:t xml:space="preserve"> w sprawie </w:t>
      </w:r>
      <w:r w:rsidR="00BD0466" w:rsidRPr="009976FB">
        <w:rPr>
          <w:rFonts w:cstheme="minorHAnsi"/>
          <w:sz w:val="16"/>
          <w:szCs w:val="16"/>
        </w:rPr>
        <w:t>utworzenia jednostki budżeto</w:t>
      </w:r>
      <w:r w:rsidR="00CB6587" w:rsidRPr="009976FB">
        <w:rPr>
          <w:rFonts w:cstheme="minorHAnsi"/>
          <w:sz w:val="16"/>
          <w:szCs w:val="16"/>
        </w:rPr>
        <w:t>wej Żłobek Miejski w Zambrowie</w:t>
      </w:r>
      <w:r w:rsidR="005244BE" w:rsidRPr="009976FB">
        <w:rPr>
          <w:rFonts w:cstheme="minorHAnsi"/>
          <w:sz w:val="16"/>
          <w:szCs w:val="16"/>
        </w:rPr>
        <w:t>, Uchwały Nr 48/XI/2019 Rady Miasta Zambrów z dnia 24 września 2019 r. o zmianie uchwały w sprawie utworzenia jednostki budżetowej Żłobek Miejski w Zambrowie</w:t>
      </w:r>
      <w:r w:rsidR="008B5D5B">
        <w:rPr>
          <w:rFonts w:cstheme="minorHAnsi"/>
          <w:sz w:val="16"/>
          <w:szCs w:val="16"/>
        </w:rPr>
        <w:t xml:space="preserve">, </w:t>
      </w:r>
      <w:r w:rsidR="005244BE" w:rsidRPr="009976FB">
        <w:rPr>
          <w:rFonts w:cstheme="minorHAnsi"/>
          <w:sz w:val="16"/>
          <w:szCs w:val="16"/>
        </w:rPr>
        <w:t xml:space="preserve"> </w:t>
      </w:r>
      <w:r w:rsidR="008B5D5B" w:rsidRPr="009976FB">
        <w:rPr>
          <w:rFonts w:cstheme="minorHAnsi"/>
          <w:sz w:val="16"/>
          <w:szCs w:val="16"/>
        </w:rPr>
        <w:t xml:space="preserve">Uchwały Nr </w:t>
      </w:r>
      <w:r w:rsidR="008B5D5B">
        <w:rPr>
          <w:rFonts w:cstheme="minorHAnsi"/>
          <w:sz w:val="16"/>
          <w:szCs w:val="16"/>
        </w:rPr>
        <w:t>84</w:t>
      </w:r>
      <w:r w:rsidR="008B5D5B" w:rsidRPr="009976FB">
        <w:rPr>
          <w:rFonts w:cstheme="minorHAnsi"/>
          <w:sz w:val="16"/>
          <w:szCs w:val="16"/>
        </w:rPr>
        <w:t>/X</w:t>
      </w:r>
      <w:r w:rsidR="008B5D5B">
        <w:rPr>
          <w:rFonts w:cstheme="minorHAnsi"/>
          <w:sz w:val="16"/>
          <w:szCs w:val="16"/>
        </w:rPr>
        <w:t>V</w:t>
      </w:r>
      <w:r w:rsidR="008B5D5B" w:rsidRPr="009976FB">
        <w:rPr>
          <w:rFonts w:cstheme="minorHAnsi"/>
          <w:sz w:val="16"/>
          <w:szCs w:val="16"/>
        </w:rPr>
        <w:t>I/20</w:t>
      </w:r>
      <w:r w:rsidR="008B5D5B">
        <w:rPr>
          <w:rFonts w:cstheme="minorHAnsi"/>
          <w:sz w:val="16"/>
          <w:szCs w:val="16"/>
        </w:rPr>
        <w:t>20</w:t>
      </w:r>
      <w:r w:rsidR="008B5D5B" w:rsidRPr="009976FB">
        <w:rPr>
          <w:rFonts w:cstheme="minorHAnsi"/>
          <w:sz w:val="16"/>
          <w:szCs w:val="16"/>
        </w:rPr>
        <w:t xml:space="preserve"> Rady Miasta Zambrów z dnia 2</w:t>
      </w:r>
      <w:r w:rsidR="008B5D5B">
        <w:rPr>
          <w:rFonts w:cstheme="minorHAnsi"/>
          <w:sz w:val="16"/>
          <w:szCs w:val="16"/>
        </w:rPr>
        <w:t>5</w:t>
      </w:r>
      <w:r w:rsidR="008B5D5B" w:rsidRPr="009976FB">
        <w:rPr>
          <w:rFonts w:cstheme="minorHAnsi"/>
          <w:sz w:val="16"/>
          <w:szCs w:val="16"/>
        </w:rPr>
        <w:t xml:space="preserve"> </w:t>
      </w:r>
      <w:r w:rsidR="008B5D5B">
        <w:rPr>
          <w:rFonts w:cstheme="minorHAnsi"/>
          <w:sz w:val="16"/>
          <w:szCs w:val="16"/>
        </w:rPr>
        <w:t>lutego</w:t>
      </w:r>
      <w:r w:rsidR="008B5D5B" w:rsidRPr="009976FB">
        <w:rPr>
          <w:rFonts w:cstheme="minorHAnsi"/>
          <w:sz w:val="16"/>
          <w:szCs w:val="16"/>
        </w:rPr>
        <w:t xml:space="preserve"> 20</w:t>
      </w:r>
      <w:r w:rsidR="008B5D5B">
        <w:rPr>
          <w:rFonts w:cstheme="minorHAnsi"/>
          <w:sz w:val="16"/>
          <w:szCs w:val="16"/>
        </w:rPr>
        <w:t>20</w:t>
      </w:r>
      <w:r w:rsidR="008B5D5B" w:rsidRPr="009976FB">
        <w:rPr>
          <w:rFonts w:cstheme="minorHAnsi"/>
          <w:sz w:val="16"/>
          <w:szCs w:val="16"/>
        </w:rPr>
        <w:t xml:space="preserve"> r. o zmianie uchwały w sprawie utworzenia jednostki budżetowej Żłobek Miejski w Zambrowie</w:t>
      </w:r>
      <w:r w:rsidR="00CB6587" w:rsidRPr="009976FB">
        <w:rPr>
          <w:rFonts w:cstheme="minorHAnsi"/>
          <w:sz w:val="16"/>
          <w:szCs w:val="16"/>
        </w:rPr>
        <w:t xml:space="preserve"> oraz Zarządzenia Nr 2/20</w:t>
      </w:r>
      <w:r w:rsidR="005244BE" w:rsidRPr="009976FB">
        <w:rPr>
          <w:rFonts w:cstheme="minorHAnsi"/>
          <w:sz w:val="16"/>
          <w:szCs w:val="16"/>
        </w:rPr>
        <w:t>2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 xml:space="preserve"> Dyrektora Żłobka Miejskiego w Zambrowie z dnia </w:t>
      </w:r>
      <w:r w:rsidR="00CD51C4" w:rsidRPr="009976FB">
        <w:rPr>
          <w:rFonts w:cstheme="minorHAnsi"/>
          <w:sz w:val="16"/>
          <w:szCs w:val="16"/>
        </w:rPr>
        <w:t>0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>.0</w:t>
      </w:r>
      <w:r w:rsidR="00CD51C4" w:rsidRPr="009976FB">
        <w:rPr>
          <w:rFonts w:cstheme="minorHAnsi"/>
          <w:sz w:val="16"/>
          <w:szCs w:val="16"/>
        </w:rPr>
        <w:t>2</w:t>
      </w:r>
      <w:r w:rsidR="00CB6587" w:rsidRPr="009976FB">
        <w:rPr>
          <w:rFonts w:cstheme="minorHAnsi"/>
          <w:sz w:val="16"/>
          <w:szCs w:val="16"/>
        </w:rPr>
        <w:t>.20</w:t>
      </w:r>
      <w:r w:rsidR="005244BE" w:rsidRPr="009976FB">
        <w:rPr>
          <w:rFonts w:cstheme="minorHAnsi"/>
          <w:sz w:val="16"/>
          <w:szCs w:val="16"/>
        </w:rPr>
        <w:t>2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 xml:space="preserve"> r. w sprawie wprowadzenia Regulaminu rekrutacji dzieci do Żłobka Miejskiego</w:t>
      </w:r>
      <w:r w:rsidR="000D7EDE" w:rsidRPr="009976FB">
        <w:rPr>
          <w:rFonts w:cstheme="minorHAnsi"/>
          <w:sz w:val="16"/>
          <w:szCs w:val="16"/>
        </w:rPr>
        <w:t xml:space="preserve"> </w:t>
      </w:r>
      <w:r w:rsidR="00CB6587" w:rsidRPr="009976FB">
        <w:rPr>
          <w:rFonts w:cstheme="minorHAnsi"/>
          <w:sz w:val="16"/>
          <w:szCs w:val="16"/>
        </w:rPr>
        <w:t xml:space="preserve">w Zambrowie. </w:t>
      </w:r>
    </w:p>
    <w:p w14:paraId="4B48238B" w14:textId="14F12554" w:rsidR="0078682D" w:rsidRPr="009976FB" w:rsidRDefault="003A4F41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Państwa dane osobowe mogą </w:t>
      </w:r>
      <w:r w:rsidR="002247FB" w:rsidRPr="009976FB">
        <w:rPr>
          <w:rFonts w:eastAsia="Times New Roman" w:cstheme="minorHAnsi"/>
          <w:sz w:val="16"/>
          <w:szCs w:val="16"/>
          <w:lang w:eastAsia="pl-PL"/>
        </w:rPr>
        <w:t>być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udostępnione podmiotom zapewniające na rzecz Żłobka obsługę techniczną i organizacyjną</w:t>
      </w:r>
      <w:r w:rsidR="005855FD" w:rsidRPr="009976FB">
        <w:rPr>
          <w:rFonts w:eastAsia="Times New Roman" w:cstheme="minorHAnsi"/>
          <w:sz w:val="16"/>
          <w:szCs w:val="16"/>
          <w:lang w:eastAsia="pl-PL"/>
        </w:rPr>
        <w:t xml:space="preserve"> oraz podmiotom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upoważnione do tego z mocy prawa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.  </w:t>
      </w:r>
    </w:p>
    <w:p w14:paraId="29885ED2" w14:textId="6887A8BB" w:rsidR="002247FB" w:rsidRPr="008B5D5B" w:rsidRDefault="008B5D5B" w:rsidP="008B5D5B">
      <w:pPr>
        <w:pStyle w:val="Akapitzlist"/>
        <w:numPr>
          <w:ilvl w:val="0"/>
          <w:numId w:val="14"/>
        </w:numPr>
        <w:spacing w:after="0" w:line="240" w:lineRule="auto"/>
        <w:ind w:right="-567"/>
        <w:rPr>
          <w:rFonts w:eastAsia="Times New Roman" w:cstheme="minorHAnsi"/>
          <w:sz w:val="16"/>
          <w:szCs w:val="16"/>
          <w:lang w:eastAsia="pl-PL"/>
        </w:rPr>
      </w:pPr>
      <w:r w:rsidRPr="008B5D5B">
        <w:rPr>
          <w:rFonts w:eastAsia="Times New Roman" w:cstheme="minorHAnsi"/>
          <w:sz w:val="17"/>
          <w:szCs w:val="17"/>
          <w:lang w:eastAsia="pl-PL"/>
        </w:rPr>
        <w:t xml:space="preserve">Państwa </w:t>
      </w:r>
      <w:r w:rsidRPr="008B5D5B">
        <w:rPr>
          <w:rFonts w:cstheme="minorHAnsi"/>
          <w:sz w:val="17"/>
          <w:szCs w:val="17"/>
        </w:rPr>
        <w:t>dane osobowe będą przetwarzane od momentu pozyskania przez okres 5 lat licząc od końca roku kalendarzowego, w którym zakończył</w:t>
      </w:r>
      <w:r>
        <w:rPr>
          <w:rFonts w:cstheme="minorHAnsi"/>
          <w:sz w:val="17"/>
          <w:szCs w:val="17"/>
        </w:rPr>
        <w:br/>
        <w:t xml:space="preserve"> </w:t>
      </w:r>
      <w:r w:rsidRPr="008B5D5B">
        <w:rPr>
          <w:rFonts w:cstheme="minorHAnsi"/>
          <w:sz w:val="17"/>
          <w:szCs w:val="17"/>
        </w:rPr>
        <w:t>się rok żłobkowy, w którym dziecko uczęszczało do placówki.</w:t>
      </w:r>
      <w:r w:rsidR="008A0D11" w:rsidRPr="008B5D5B">
        <w:rPr>
          <w:rFonts w:cstheme="minorHAnsi"/>
          <w:sz w:val="16"/>
          <w:szCs w:val="16"/>
        </w:rPr>
        <w:t xml:space="preserve"> </w:t>
      </w:r>
    </w:p>
    <w:p w14:paraId="07CD598F" w14:textId="05C0550B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cstheme="minorHAnsi"/>
          <w:sz w:val="16"/>
          <w:szCs w:val="16"/>
        </w:rPr>
        <w:t>W związku z przetwarzaniem danych przysługuj</w:t>
      </w:r>
      <w:r w:rsidR="003A7EC5" w:rsidRPr="009976FB">
        <w:rPr>
          <w:rFonts w:cstheme="minorHAnsi"/>
          <w:sz w:val="16"/>
          <w:szCs w:val="16"/>
        </w:rPr>
        <w:t>e</w:t>
      </w:r>
      <w:r w:rsidRPr="009976FB">
        <w:rPr>
          <w:rFonts w:cstheme="minorHAnsi"/>
          <w:sz w:val="16"/>
          <w:szCs w:val="16"/>
        </w:rPr>
        <w:t xml:space="preserve"> Państwu 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prawo dostępu do własnych danych osobowych, </w:t>
      </w:r>
      <w:r w:rsidR="003A7EC5" w:rsidRPr="009976FB">
        <w:rPr>
          <w:rFonts w:eastAsia="Times New Roman" w:cstheme="minorHAnsi"/>
          <w:sz w:val="16"/>
          <w:szCs w:val="16"/>
          <w:lang w:eastAsia="pl-PL"/>
        </w:rPr>
        <w:t>p</w:t>
      </w:r>
      <w:r w:rsidRPr="009976FB">
        <w:rPr>
          <w:rFonts w:eastAsia="Times New Roman" w:cstheme="minorHAnsi"/>
          <w:sz w:val="16"/>
          <w:szCs w:val="16"/>
          <w:lang w:eastAsia="pl-PL"/>
        </w:rPr>
        <w:t>rawo do spr</w:t>
      </w:r>
      <w:r w:rsidR="00415063" w:rsidRPr="009976FB">
        <w:rPr>
          <w:rFonts w:eastAsia="Times New Roman" w:cstheme="minorHAnsi"/>
          <w:sz w:val="16"/>
          <w:szCs w:val="16"/>
          <w:lang w:eastAsia="pl-PL"/>
        </w:rPr>
        <w:t xml:space="preserve">ostowania (poprawiania) danych oraz </w:t>
      </w:r>
      <w:r w:rsidR="003A7EC5" w:rsidRPr="009976FB">
        <w:rPr>
          <w:rFonts w:eastAsia="Times New Roman" w:cstheme="minorHAnsi"/>
          <w:sz w:val="16"/>
          <w:szCs w:val="16"/>
          <w:lang w:eastAsia="pl-PL"/>
        </w:rPr>
        <w:t>prawo do ograniczenia przetwarzania</w:t>
      </w:r>
      <w:r w:rsidRPr="009976FB">
        <w:rPr>
          <w:rFonts w:eastAsia="Times New Roman" w:cstheme="minorHAnsi"/>
          <w:sz w:val="16"/>
          <w:szCs w:val="16"/>
          <w:lang w:eastAsia="pl-PL"/>
        </w:rPr>
        <w:t>;</w:t>
      </w:r>
    </w:p>
    <w:p w14:paraId="6BF16B42" w14:textId="77777777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>Podanie przez Panią/Pana danych osobowych jest obowi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ązkowe ze względu na w/w przepisy prawa. </w:t>
      </w:r>
    </w:p>
    <w:p w14:paraId="27ACB88A" w14:textId="1C0D0414" w:rsidR="00E23E2E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cstheme="minorHAnsi"/>
          <w:sz w:val="16"/>
          <w:szCs w:val="16"/>
        </w:rPr>
        <w:t xml:space="preserve">Ma Pani/Pan prawo wniesienia skargi do organu nadzorczego tj. Prezesa Urzędu Ochrony Danych Osobowych, gdy uznają Państwo, iż przetwarzanie danych osobowych, które Państwa dotyczą narusza przepisy ogólnego rozporządzenia o ochronie danych osobowych z dnia </w:t>
      </w:r>
      <w:r w:rsidR="008B5D5B">
        <w:rPr>
          <w:rFonts w:cstheme="minorHAnsi"/>
          <w:sz w:val="16"/>
          <w:szCs w:val="16"/>
        </w:rPr>
        <w:t xml:space="preserve"> </w:t>
      </w:r>
      <w:r w:rsidRPr="009976FB">
        <w:rPr>
          <w:rFonts w:cstheme="minorHAnsi"/>
          <w:sz w:val="16"/>
          <w:szCs w:val="16"/>
        </w:rPr>
        <w:t>27 kwietnia 2016r.</w:t>
      </w:r>
    </w:p>
    <w:p w14:paraId="29DAB1AD" w14:textId="77777777" w:rsidR="00314CE6" w:rsidRPr="009976FB" w:rsidRDefault="00314CE6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976FB">
        <w:rPr>
          <w:rFonts w:cstheme="minorHAnsi"/>
          <w:sz w:val="16"/>
          <w:szCs w:val="16"/>
        </w:rPr>
        <w:t>Dane osobowe nie będą przetwarzane w sposób zautomatyzowany i nie będą podlegały zautomatyzowanemu profilowaniu.</w:t>
      </w:r>
    </w:p>
    <w:p w14:paraId="17D27271" w14:textId="4F474E9B" w:rsidR="000D7EDE" w:rsidRPr="00867D11" w:rsidRDefault="00314CE6" w:rsidP="00867D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976FB">
        <w:rPr>
          <w:rFonts w:cstheme="minorHAnsi"/>
          <w:sz w:val="16"/>
          <w:szCs w:val="16"/>
        </w:rPr>
        <w:t>Dane osobowe nie będą przekazywane do państwa trzeciego/organizacji międzynarodowej.</w:t>
      </w:r>
    </w:p>
    <w:sectPr w:rsidR="000D7EDE" w:rsidRPr="00867D11" w:rsidSect="00AF126D">
      <w:type w:val="continuous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2CDA" w14:textId="77777777" w:rsidR="009302ED" w:rsidRDefault="009302ED" w:rsidP="00F55717">
      <w:pPr>
        <w:spacing w:after="0" w:line="240" w:lineRule="auto"/>
      </w:pPr>
      <w:r>
        <w:separator/>
      </w:r>
    </w:p>
  </w:endnote>
  <w:endnote w:type="continuationSeparator" w:id="0">
    <w:p w14:paraId="02138FA6" w14:textId="77777777" w:rsidR="009302ED" w:rsidRDefault="009302ED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2387" w14:textId="77777777" w:rsidR="009302ED" w:rsidRDefault="009302ED" w:rsidP="00F55717">
      <w:pPr>
        <w:spacing w:after="0" w:line="240" w:lineRule="auto"/>
      </w:pPr>
      <w:r>
        <w:separator/>
      </w:r>
    </w:p>
  </w:footnote>
  <w:footnote w:type="continuationSeparator" w:id="0">
    <w:p w14:paraId="225316F6" w14:textId="77777777" w:rsidR="009302ED" w:rsidRDefault="009302ED" w:rsidP="00F55717">
      <w:pPr>
        <w:spacing w:after="0" w:line="240" w:lineRule="auto"/>
      </w:pPr>
      <w:r>
        <w:continuationSeparator/>
      </w:r>
    </w:p>
  </w:footnote>
  <w:footnote w:id="1">
    <w:p w14:paraId="4F76607C" w14:textId="77777777" w:rsidR="009F7117" w:rsidRPr="006E71DC" w:rsidRDefault="009F7117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braku nr PESEL należy wpisać serię i numer paszportu bądź innego dokumentu potwierdzającego tożsamość. </w:t>
      </w:r>
    </w:p>
  </w:footnote>
  <w:footnote w:id="2">
    <w:p w14:paraId="6539F23F" w14:textId="23F6E34A" w:rsidR="00A03910" w:rsidRPr="006E71DC" w:rsidRDefault="00A03910" w:rsidP="00A03910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Obowiązkowe podanie adresu poczty elektronicznej przynajmniej jednego z rodziców / opiekunów prawnych.</w:t>
      </w:r>
    </w:p>
  </w:footnote>
  <w:footnote w:id="3">
    <w:p w14:paraId="3A0E9342" w14:textId="18520367" w:rsidR="00A03910" w:rsidRPr="006E71DC" w:rsidRDefault="00A03910" w:rsidP="00A03910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posiadania przez dziecko orzeczenia należy wypełnić załącznik nr 4 do wniosku.</w:t>
      </w:r>
    </w:p>
  </w:footnote>
  <w:footnote w:id="4">
    <w:p w14:paraId="7F66DFE5" w14:textId="62B6FE54" w:rsidR="00D31915" w:rsidRPr="006E71DC" w:rsidRDefault="00D31915" w:rsidP="00D31915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</w:t>
      </w:r>
      <w:r w:rsidR="003C494A" w:rsidRPr="006E71DC">
        <w:rPr>
          <w:rFonts w:cstheme="minorHAnsi"/>
          <w:sz w:val="16"/>
          <w:szCs w:val="16"/>
        </w:rPr>
        <w:t>W przypadku zaznaczenia odpowiedzi TAK należy okazać do wglądu książeczkę zdrowia dziecka z wpisem dokonanych szczepień.</w:t>
      </w:r>
    </w:p>
  </w:footnote>
  <w:footnote w:id="5">
    <w:p w14:paraId="2E556BB9" w14:textId="07AE46DF" w:rsidR="00D31915" w:rsidRPr="006E71DC" w:rsidRDefault="00D31915" w:rsidP="00D31915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</w:t>
      </w:r>
      <w:r w:rsidR="003C494A" w:rsidRPr="006E71DC">
        <w:rPr>
          <w:rFonts w:cstheme="minorHAnsi"/>
          <w:sz w:val="16"/>
          <w:szCs w:val="16"/>
        </w:rPr>
        <w:t>zaznaczenia odpowiedzi TAK należy załączyć zaświadczenie od lekarza rodzinnego lub lekarza pediatry.</w:t>
      </w:r>
    </w:p>
  </w:footnote>
  <w:footnote w:id="6">
    <w:p w14:paraId="077A5AC1" w14:textId="77777777" w:rsidR="009F7117" w:rsidRPr="006E71DC" w:rsidRDefault="009F7117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Dokumenty są składane w oryginale, notarialnie poświadczonej kopii albo w postaci urzędowo poświadczonego odpisu lub wyciągu z dokumentu bądź też postaci kopii poświadczonej za zgodność z oryginałem przez </w:t>
      </w:r>
      <w:hyperlink r:id="rId1" w:anchor="P4186A7" w:tgtFrame="ostatnia" w:history="1">
        <w:r w:rsidRPr="006E71DC">
          <w:rPr>
            <w:rFonts w:cstheme="minorHAnsi"/>
            <w:sz w:val="16"/>
            <w:szCs w:val="16"/>
          </w:rPr>
          <w:t>rodzica</w:t>
        </w:r>
      </w:hyperlink>
      <w:r w:rsidRPr="006E71DC">
        <w:rPr>
          <w:rFonts w:cstheme="minorHAnsi"/>
          <w:sz w:val="16"/>
          <w:szCs w:val="16"/>
        </w:rPr>
        <w:t xml:space="preserve"> kandydata.</w:t>
      </w:r>
      <w:r w:rsidRPr="006E71DC">
        <w:rPr>
          <w:rFonts w:cstheme="minorHAnsi"/>
          <w:color w:val="586C81"/>
          <w:sz w:val="16"/>
          <w:szCs w:val="16"/>
        </w:rPr>
        <w:t xml:space="preserve"> </w:t>
      </w:r>
    </w:p>
  </w:footnote>
  <w:footnote w:id="7">
    <w:p w14:paraId="4D19EAAA" w14:textId="77777777" w:rsidR="00314CCB" w:rsidRPr="006E71DC" w:rsidRDefault="00314CCB" w:rsidP="00413E6A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</w:t>
      </w:r>
      <w:r w:rsidRPr="006E71DC">
        <w:rPr>
          <w:rFonts w:cstheme="minorHAnsi"/>
          <w:sz w:val="16"/>
          <w:szCs w:val="16"/>
        </w:rPr>
        <w:tab/>
        <w:t>Wypełnić załącznik nr 1 do wniosku – Oświadczenie rodzica o wielodzietności rodziny.</w:t>
      </w:r>
    </w:p>
  </w:footnote>
  <w:footnote w:id="8">
    <w:p w14:paraId="0119B720" w14:textId="25EB8B98" w:rsidR="00314CCB" w:rsidRPr="006E71DC" w:rsidRDefault="00314CCB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 Wypełnić załącznik nr 3 do wniosku – Oświadczenie rodzica dotyczące niepełnosprawności.</w:t>
      </w:r>
    </w:p>
  </w:footnote>
  <w:footnote w:id="9">
    <w:p w14:paraId="5292FA66" w14:textId="121AF76F" w:rsidR="00314CCB" w:rsidRPr="006E71DC" w:rsidRDefault="00314CCB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ab/>
        <w:t xml:space="preserve">Wypełnić załącznik nr 2 do wniosku – Oświadczenie o </w:t>
      </w:r>
      <w:hyperlink r:id="rId2" w:anchor="P4186A7" w:tgtFrame="ostatnia" w:history="1">
        <w:r w:rsidRPr="006E71DC">
          <w:rPr>
            <w:rFonts w:cstheme="minorHAnsi"/>
            <w:sz w:val="16"/>
            <w:szCs w:val="16"/>
          </w:rPr>
          <w:t>samotnym wychowywaniu dziecka</w:t>
        </w:r>
      </w:hyperlink>
      <w:r w:rsidRPr="006E71DC">
        <w:rPr>
          <w:rFonts w:cstheme="minorHAnsi"/>
          <w:sz w:val="16"/>
          <w:szCs w:val="16"/>
        </w:rPr>
        <w:t xml:space="preserve"> oraz niewychowywaniu żadnego dziecka wspólnie z jego </w:t>
      </w:r>
      <w:hyperlink r:id="rId3" w:anchor="P4186A7" w:tgtFrame="ostatnia" w:history="1">
        <w:r w:rsidRPr="006E71DC">
          <w:rPr>
            <w:rFonts w:cstheme="minorHAnsi"/>
            <w:sz w:val="16"/>
            <w:szCs w:val="16"/>
          </w:rPr>
          <w:t>rodzicem</w:t>
        </w:r>
      </w:hyperlink>
      <w:r w:rsidRPr="006E71DC">
        <w:rPr>
          <w:rFonts w:cstheme="minorHAnsi"/>
          <w:sz w:val="16"/>
          <w:szCs w:val="16"/>
        </w:rPr>
        <w:t>.</w:t>
      </w:r>
    </w:p>
  </w:footnote>
  <w:footnote w:id="10">
    <w:p w14:paraId="6B9D0899" w14:textId="77777777" w:rsidR="00314CCB" w:rsidRPr="006E71DC" w:rsidRDefault="00314CCB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Dokument poświadczający objęcie dziecka pieczą zastępczą zgodnie z </w:t>
      </w:r>
      <w:hyperlink r:id="rId4" w:anchor="P2493A2" w:tgtFrame="ostatnia" w:history="1">
        <w:r w:rsidRPr="006E71DC">
          <w:rPr>
            <w:rFonts w:cstheme="minorHAnsi"/>
            <w:sz w:val="16"/>
            <w:szCs w:val="16"/>
          </w:rPr>
          <w:t>ustawą z dnia 9 czerwca 2011 r. o wspieraniu rodziny i systemie pieczy zastępczej</w:t>
        </w:r>
      </w:hyperlink>
      <w:r w:rsidRPr="006E71DC">
        <w:rPr>
          <w:rFonts w:cstheme="minorHAnsi"/>
          <w:vanish/>
          <w:sz w:val="16"/>
          <w:szCs w:val="16"/>
        </w:rPr>
        <w:t xml:space="preserve"> (Dz. U. z 2017 r. poz. 697, 1292 i 2217 oraz z 2018 r. poz. 107 i 416)</w:t>
      </w:r>
      <w:r w:rsidRPr="006E71DC">
        <w:rPr>
          <w:rFonts w:cstheme="minorHAnsi"/>
          <w:sz w:val="16"/>
          <w:szCs w:val="16"/>
        </w:rPr>
        <w:t>.</w:t>
      </w:r>
    </w:p>
  </w:footnote>
  <w:footnote w:id="11">
    <w:p w14:paraId="025FD052" w14:textId="3E1D08C4" w:rsidR="00314CCB" w:rsidRPr="00DD4EB9" w:rsidRDefault="00314CCB" w:rsidP="002A1F72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ab/>
        <w:t>Zaświadczenie pracodawcy o zatrudnieniu, wydruk ze strony Centralnej Ewidencji i Informacji o Działalności Gospodarczej, informacja z Krajowego Rejestru Sądowego</w:t>
      </w:r>
      <w:r w:rsidR="00DD4EB9">
        <w:rPr>
          <w:rFonts w:cstheme="minorHAnsi"/>
          <w:sz w:val="16"/>
          <w:szCs w:val="16"/>
        </w:rPr>
        <w:t xml:space="preserve"> </w:t>
      </w:r>
      <w:r w:rsidR="00DD4EB9" w:rsidRPr="00DD4EB9">
        <w:rPr>
          <w:rFonts w:cstheme="minorHAnsi"/>
          <w:sz w:val="16"/>
          <w:szCs w:val="16"/>
        </w:rPr>
        <w:t xml:space="preserve">/ </w:t>
      </w:r>
      <w:r w:rsidR="00DD4EB9" w:rsidRPr="00DD4EB9">
        <w:rPr>
          <w:rFonts w:eastAsia="Times New Roman" w:cstheme="minorHAnsi"/>
          <w:sz w:val="16"/>
          <w:szCs w:val="16"/>
          <w:lang w:eastAsia="pl-PL"/>
        </w:rPr>
        <w:t xml:space="preserve">zaświadczenie ze szkoły / szkoły wyższej potwierdzające status ucznia / studenta </w:t>
      </w:r>
      <w:r w:rsidR="00DD4EB9" w:rsidRPr="00DD4EB9">
        <w:rPr>
          <w:rStyle w:val="markedcontent"/>
          <w:rFonts w:cstheme="minorHAnsi"/>
          <w:sz w:val="16"/>
          <w:szCs w:val="16"/>
        </w:rPr>
        <w:t>uczącego się w szkole lub w szkole wyższej w systemie dziennym</w:t>
      </w:r>
      <w:r w:rsidR="00DD4EB9">
        <w:rPr>
          <w:rStyle w:val="markedcontent"/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F53C" w14:textId="77777777" w:rsidR="009D2A25" w:rsidRDefault="009D2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8AD"/>
    <w:multiLevelType w:val="hybridMultilevel"/>
    <w:tmpl w:val="E6C48BA2"/>
    <w:lvl w:ilvl="0" w:tplc="FF40E28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9BC"/>
    <w:multiLevelType w:val="hybridMultilevel"/>
    <w:tmpl w:val="11040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21FA8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1A5"/>
    <w:multiLevelType w:val="hybridMultilevel"/>
    <w:tmpl w:val="4AC4D92A"/>
    <w:lvl w:ilvl="0" w:tplc="F2C068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4C4A"/>
    <w:multiLevelType w:val="hybridMultilevel"/>
    <w:tmpl w:val="DA2C7ACE"/>
    <w:lvl w:ilvl="0" w:tplc="3D322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1390"/>
    <w:multiLevelType w:val="hybridMultilevel"/>
    <w:tmpl w:val="CB1C7E16"/>
    <w:lvl w:ilvl="0" w:tplc="666E20C0">
      <w:start w:val="3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958B1"/>
    <w:multiLevelType w:val="hybridMultilevel"/>
    <w:tmpl w:val="9DD2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7180">
    <w:abstractNumId w:val="5"/>
  </w:num>
  <w:num w:numId="2" w16cid:durableId="184172683">
    <w:abstractNumId w:val="13"/>
  </w:num>
  <w:num w:numId="3" w16cid:durableId="2140679899">
    <w:abstractNumId w:val="8"/>
  </w:num>
  <w:num w:numId="4" w16cid:durableId="626663212">
    <w:abstractNumId w:val="4"/>
  </w:num>
  <w:num w:numId="5" w16cid:durableId="62607180">
    <w:abstractNumId w:val="1"/>
  </w:num>
  <w:num w:numId="6" w16cid:durableId="1700664674">
    <w:abstractNumId w:val="11"/>
  </w:num>
  <w:num w:numId="7" w16cid:durableId="1593469459">
    <w:abstractNumId w:val="10"/>
  </w:num>
  <w:num w:numId="8" w16cid:durableId="2364110">
    <w:abstractNumId w:val="12"/>
  </w:num>
  <w:num w:numId="9" w16cid:durableId="1111970817">
    <w:abstractNumId w:val="0"/>
  </w:num>
  <w:num w:numId="10" w16cid:durableId="1749035037">
    <w:abstractNumId w:val="7"/>
  </w:num>
  <w:num w:numId="11" w16cid:durableId="1947233761">
    <w:abstractNumId w:val="3"/>
  </w:num>
  <w:num w:numId="12" w16cid:durableId="710498368">
    <w:abstractNumId w:val="9"/>
  </w:num>
  <w:num w:numId="13" w16cid:durableId="673529859">
    <w:abstractNumId w:val="6"/>
  </w:num>
  <w:num w:numId="14" w16cid:durableId="639455654">
    <w:abstractNumId w:val="2"/>
  </w:num>
  <w:num w:numId="15" w16cid:durableId="227767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B8398C-6285-4B9B-A8A7-C7DE4C4EB7AB}"/>
  </w:docVars>
  <w:rsids>
    <w:rsidRoot w:val="00D71C69"/>
    <w:rsid w:val="00067744"/>
    <w:rsid w:val="00070361"/>
    <w:rsid w:val="000720EA"/>
    <w:rsid w:val="000743C0"/>
    <w:rsid w:val="000D7EDE"/>
    <w:rsid w:val="00101FC3"/>
    <w:rsid w:val="00176C96"/>
    <w:rsid w:val="001F4715"/>
    <w:rsid w:val="002015AB"/>
    <w:rsid w:val="002100DC"/>
    <w:rsid w:val="002247FB"/>
    <w:rsid w:val="00233985"/>
    <w:rsid w:val="00240D2A"/>
    <w:rsid w:val="00241105"/>
    <w:rsid w:val="002826CF"/>
    <w:rsid w:val="002A1F72"/>
    <w:rsid w:val="002B50D6"/>
    <w:rsid w:val="002C722B"/>
    <w:rsid w:val="00314CCB"/>
    <w:rsid w:val="00314CE6"/>
    <w:rsid w:val="00347BD9"/>
    <w:rsid w:val="00356952"/>
    <w:rsid w:val="003A4F41"/>
    <w:rsid w:val="003A7EC5"/>
    <w:rsid w:val="003C494A"/>
    <w:rsid w:val="003E12FB"/>
    <w:rsid w:val="00413E6A"/>
    <w:rsid w:val="00415063"/>
    <w:rsid w:val="00425569"/>
    <w:rsid w:val="0045248B"/>
    <w:rsid w:val="0048665B"/>
    <w:rsid w:val="004F4266"/>
    <w:rsid w:val="004F5F54"/>
    <w:rsid w:val="00511E61"/>
    <w:rsid w:val="005244BE"/>
    <w:rsid w:val="00567BAC"/>
    <w:rsid w:val="005855FD"/>
    <w:rsid w:val="00587AF4"/>
    <w:rsid w:val="005B3806"/>
    <w:rsid w:val="005B6FE0"/>
    <w:rsid w:val="005C02D0"/>
    <w:rsid w:val="005C0D67"/>
    <w:rsid w:val="005E0F10"/>
    <w:rsid w:val="006263AB"/>
    <w:rsid w:val="00626C88"/>
    <w:rsid w:val="006374AE"/>
    <w:rsid w:val="00644AF0"/>
    <w:rsid w:val="006620E4"/>
    <w:rsid w:val="00685B94"/>
    <w:rsid w:val="00691C72"/>
    <w:rsid w:val="006A406A"/>
    <w:rsid w:val="006A58EF"/>
    <w:rsid w:val="006B505E"/>
    <w:rsid w:val="006E71DC"/>
    <w:rsid w:val="006E75F4"/>
    <w:rsid w:val="00734098"/>
    <w:rsid w:val="00742245"/>
    <w:rsid w:val="007623C5"/>
    <w:rsid w:val="00774E4A"/>
    <w:rsid w:val="0078682D"/>
    <w:rsid w:val="007B059D"/>
    <w:rsid w:val="007B623C"/>
    <w:rsid w:val="007C55C0"/>
    <w:rsid w:val="007D1A3B"/>
    <w:rsid w:val="007D7590"/>
    <w:rsid w:val="007F49F6"/>
    <w:rsid w:val="00806909"/>
    <w:rsid w:val="00812FFE"/>
    <w:rsid w:val="00816A7A"/>
    <w:rsid w:val="00827FD7"/>
    <w:rsid w:val="00837036"/>
    <w:rsid w:val="00843D26"/>
    <w:rsid w:val="00843DDB"/>
    <w:rsid w:val="00867D11"/>
    <w:rsid w:val="00880CB2"/>
    <w:rsid w:val="0088294E"/>
    <w:rsid w:val="008A0D11"/>
    <w:rsid w:val="008A5D04"/>
    <w:rsid w:val="008B1FCA"/>
    <w:rsid w:val="008B5D5B"/>
    <w:rsid w:val="008C4C22"/>
    <w:rsid w:val="008D72FE"/>
    <w:rsid w:val="00902EDC"/>
    <w:rsid w:val="009302ED"/>
    <w:rsid w:val="00941B6D"/>
    <w:rsid w:val="00956ED1"/>
    <w:rsid w:val="009754D5"/>
    <w:rsid w:val="009834C9"/>
    <w:rsid w:val="00997569"/>
    <w:rsid w:val="009976FB"/>
    <w:rsid w:val="009C2E2B"/>
    <w:rsid w:val="009C3B34"/>
    <w:rsid w:val="009C7AE4"/>
    <w:rsid w:val="009D2A25"/>
    <w:rsid w:val="009F7117"/>
    <w:rsid w:val="00A03910"/>
    <w:rsid w:val="00A049D8"/>
    <w:rsid w:val="00A25012"/>
    <w:rsid w:val="00A3080C"/>
    <w:rsid w:val="00A34560"/>
    <w:rsid w:val="00A40846"/>
    <w:rsid w:val="00A84279"/>
    <w:rsid w:val="00A94724"/>
    <w:rsid w:val="00AA1CC1"/>
    <w:rsid w:val="00AD71FF"/>
    <w:rsid w:val="00AF126D"/>
    <w:rsid w:val="00B435D8"/>
    <w:rsid w:val="00B45045"/>
    <w:rsid w:val="00B80D3F"/>
    <w:rsid w:val="00B94409"/>
    <w:rsid w:val="00BA7E01"/>
    <w:rsid w:val="00BD0466"/>
    <w:rsid w:val="00BF2B82"/>
    <w:rsid w:val="00C23224"/>
    <w:rsid w:val="00C273A2"/>
    <w:rsid w:val="00C35B75"/>
    <w:rsid w:val="00C42098"/>
    <w:rsid w:val="00C66EC4"/>
    <w:rsid w:val="00C706AE"/>
    <w:rsid w:val="00C82725"/>
    <w:rsid w:val="00C955A2"/>
    <w:rsid w:val="00CA7FBF"/>
    <w:rsid w:val="00CB6587"/>
    <w:rsid w:val="00CD51C4"/>
    <w:rsid w:val="00CF4A1D"/>
    <w:rsid w:val="00D31915"/>
    <w:rsid w:val="00D40996"/>
    <w:rsid w:val="00D545DE"/>
    <w:rsid w:val="00D71C69"/>
    <w:rsid w:val="00D9394C"/>
    <w:rsid w:val="00D972CB"/>
    <w:rsid w:val="00DA5103"/>
    <w:rsid w:val="00DC3ECE"/>
    <w:rsid w:val="00DC6BEE"/>
    <w:rsid w:val="00DD4EB9"/>
    <w:rsid w:val="00E16E2B"/>
    <w:rsid w:val="00E23E2E"/>
    <w:rsid w:val="00E26AAE"/>
    <w:rsid w:val="00E5071A"/>
    <w:rsid w:val="00E90AFF"/>
    <w:rsid w:val="00EA3232"/>
    <w:rsid w:val="00EA5275"/>
    <w:rsid w:val="00ED3142"/>
    <w:rsid w:val="00EE22E1"/>
    <w:rsid w:val="00F11E1D"/>
    <w:rsid w:val="00F42B65"/>
    <w:rsid w:val="00F55717"/>
    <w:rsid w:val="00F86A45"/>
    <w:rsid w:val="00F902FD"/>
    <w:rsid w:val="00F91F17"/>
    <w:rsid w:val="00FA7FD5"/>
    <w:rsid w:val="00FB1219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7C82"/>
  <w15:docId w15:val="{B7F13E74-820D-4BA6-8A12-2131EA9F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AF4"/>
  </w:style>
  <w:style w:type="paragraph" w:styleId="Stopka">
    <w:name w:val="footer"/>
    <w:basedOn w:val="Normalny"/>
    <w:link w:val="Stopka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AF4"/>
  </w:style>
  <w:style w:type="character" w:customStyle="1" w:styleId="markedcontent">
    <w:name w:val="markedcontent"/>
    <w:basedOn w:val="Domylnaczcionkaakapitu"/>
    <w:rsid w:val="00DD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42A3FB-6837-4181-863A-BA58AFC03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8398C-6285-4B9B-A8A7-C7DE4C4EB7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Edyta</cp:lastModifiedBy>
  <cp:revision>2</cp:revision>
  <cp:lastPrinted>2022-02-15T08:01:00Z</cp:lastPrinted>
  <dcterms:created xsi:type="dcterms:W3CDTF">2026-02-26T11:06:00Z</dcterms:created>
  <dcterms:modified xsi:type="dcterms:W3CDTF">2026-02-26T11:06:00Z</dcterms:modified>
</cp:coreProperties>
</file>